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D2418" w14:textId="078A9E13" w:rsidR="00F03987" w:rsidRDefault="0056498F" w:rsidP="0056498F">
      <w:pPr>
        <w:jc w:val="center"/>
      </w:pPr>
      <w:r>
        <w:rPr>
          <w:noProof/>
        </w:rPr>
        <w:drawing>
          <wp:inline distT="0" distB="0" distL="0" distR="0" wp14:anchorId="299669AB" wp14:editId="1A264A78">
            <wp:extent cx="5264150" cy="3409950"/>
            <wp:effectExtent l="0" t="0" r="0" b="0"/>
            <wp:docPr id="2" name="图片 2" descr="C:\Users\ybx\AppData\Local\Microsoft\Windows\INetCache\Content.Word\ER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bx\AppData\Local\Microsoft\Windows\INetCache\Content.Word\ER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E0060" w14:textId="77777777" w:rsidR="002B4B9C" w:rsidRPr="002B4B9C" w:rsidRDefault="002B4B9C">
      <w:pPr>
        <w:rPr>
          <w:rFonts w:ascii="楷体" w:eastAsia="楷体" w:hAnsi="楷体"/>
          <w:sz w:val="24"/>
          <w:szCs w:val="24"/>
        </w:rPr>
      </w:pPr>
      <w:r w:rsidRPr="002B4B9C">
        <w:rPr>
          <w:rFonts w:ascii="楷体" w:eastAsia="楷体" w:hAnsi="楷体" w:hint="eastAsia"/>
          <w:sz w:val="24"/>
          <w:szCs w:val="24"/>
        </w:rPr>
        <w:t>该E-R</w:t>
      </w:r>
      <w:r>
        <w:rPr>
          <w:rFonts w:ascii="楷体" w:eastAsia="楷体" w:hAnsi="楷体" w:hint="eastAsia"/>
          <w:sz w:val="24"/>
          <w:szCs w:val="24"/>
        </w:rPr>
        <w:t>图说明如下：</w:t>
      </w:r>
    </w:p>
    <w:p w14:paraId="2DB131B3" w14:textId="77777777" w:rsidR="00672692" w:rsidRDefault="00672692" w:rsidP="00672692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 w:rsidRPr="00672692">
        <w:rPr>
          <w:rFonts w:ascii="楷体" w:eastAsia="楷体" w:hAnsi="楷体" w:hint="eastAsia"/>
          <w:sz w:val="24"/>
          <w:szCs w:val="24"/>
        </w:rPr>
        <w:t>系统需要维护用户信息、图片信息、风格信息、贴纸文字信息、滤镜信息。</w:t>
      </w:r>
    </w:p>
    <w:p w14:paraId="01CC7D2B" w14:textId="02A6D57F" w:rsidR="00672692" w:rsidRDefault="00672692" w:rsidP="00672692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用户上传处理的照片以及用户创建的风格，用户可以选择</w:t>
      </w:r>
      <w:r w:rsidR="0092744F">
        <w:rPr>
          <w:rFonts w:ascii="楷体" w:eastAsia="楷体" w:hAnsi="楷体" w:hint="eastAsia"/>
          <w:sz w:val="24"/>
          <w:szCs w:val="24"/>
        </w:rPr>
        <w:t>分享</w:t>
      </w:r>
      <w:r>
        <w:rPr>
          <w:rFonts w:ascii="楷体" w:eastAsia="楷体" w:hAnsi="楷体" w:hint="eastAsia"/>
          <w:sz w:val="24"/>
          <w:szCs w:val="24"/>
        </w:rPr>
        <w:t>，一名用户可以创建多个风格、处理多个图片并保存，保存时可选择是否分享</w:t>
      </w:r>
      <w:r w:rsidR="002B4B9C">
        <w:rPr>
          <w:rFonts w:ascii="楷体" w:eastAsia="楷体" w:hAnsi="楷体" w:hint="eastAsia"/>
          <w:sz w:val="24"/>
          <w:szCs w:val="24"/>
        </w:rPr>
        <w:t>。</w:t>
      </w:r>
    </w:p>
    <w:p w14:paraId="1CEA85A2" w14:textId="77777777" w:rsidR="002B4B9C" w:rsidRDefault="002B4B9C" w:rsidP="00672692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用户浏览社区精选内容时，可选择关注其创作者，一个用户可以关注多个用户。</w:t>
      </w:r>
    </w:p>
    <w:p w14:paraId="6C15555E" w14:textId="77777777" w:rsidR="002B4B9C" w:rsidRDefault="002B4B9C" w:rsidP="00672692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用户浏览别人分享的内容时，可以收藏喜欢的内容，一个用户可以收藏多个图片或者风格。</w:t>
      </w:r>
    </w:p>
    <w:p w14:paraId="0978ECDD" w14:textId="77777777" w:rsidR="002B4B9C" w:rsidRDefault="002B4B9C" w:rsidP="00672692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一张图片可以由多个滤镜、多个图片贴纸处理，但是一张图片只能由一种风格进行处理。</w:t>
      </w:r>
    </w:p>
    <w:p w14:paraId="47C97A61" w14:textId="3823E88E" w:rsidR="00595E88" w:rsidRDefault="00595E88" w:rsidP="00672692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用户浏览别人分享内容时，可以对喜欢的内容进行点赞，一个用户可以点赞多个图片或风格。</w:t>
      </w:r>
    </w:p>
    <w:p w14:paraId="7F239B8B" w14:textId="77777777" w:rsidR="002B4B9C" w:rsidRDefault="002B4B9C" w:rsidP="002B4B9C">
      <w:pPr>
        <w:pStyle w:val="a7"/>
        <w:ind w:left="720" w:firstLineChars="0" w:firstLine="0"/>
        <w:rPr>
          <w:rFonts w:ascii="楷体" w:eastAsia="楷体" w:hAnsi="楷体"/>
          <w:sz w:val="24"/>
          <w:szCs w:val="24"/>
        </w:rPr>
      </w:pPr>
    </w:p>
    <w:p w14:paraId="14132BB8" w14:textId="77777777" w:rsidR="002B4B9C" w:rsidRDefault="005F0DCA" w:rsidP="005F0DCA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数据项设计如下</w:t>
      </w:r>
      <w:r w:rsidR="001971B7">
        <w:rPr>
          <w:rFonts w:ascii="楷体" w:eastAsia="楷体" w:hAnsi="楷体" w:hint="eastAsia"/>
          <w:sz w:val="24"/>
          <w:szCs w:val="24"/>
        </w:rPr>
        <w:t>（主键用下划线，外键用双下划线表示）</w:t>
      </w:r>
      <w:r>
        <w:rPr>
          <w:rFonts w:ascii="楷体" w:eastAsia="楷体" w:hAnsi="楷体" w:hint="eastAsia"/>
          <w:sz w:val="24"/>
          <w:szCs w:val="24"/>
        </w:rPr>
        <w:t>：</w:t>
      </w:r>
    </w:p>
    <w:p w14:paraId="3E80EE03" w14:textId="7F4EB4A8" w:rsidR="005F0DCA" w:rsidRDefault="005F0DCA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用户：</w:t>
      </w:r>
      <w:r w:rsidRPr="001971B7">
        <w:rPr>
          <w:rFonts w:ascii="楷体" w:eastAsia="楷体" w:hAnsi="楷体" w:hint="eastAsia"/>
          <w:sz w:val="24"/>
          <w:szCs w:val="24"/>
          <w:u w:val="single"/>
        </w:rPr>
        <w:t>用户id</w:t>
      </w:r>
      <w:r>
        <w:rPr>
          <w:rFonts w:ascii="楷体" w:eastAsia="楷体" w:hAnsi="楷体" w:hint="eastAsia"/>
          <w:sz w:val="24"/>
          <w:szCs w:val="24"/>
        </w:rPr>
        <w:t>，手机号，用户名，个性签名，头像</w:t>
      </w:r>
      <w:r w:rsidR="004A10AE">
        <w:rPr>
          <w:rFonts w:ascii="楷体" w:eastAsia="楷体" w:hAnsi="楷体" w:hint="eastAsia"/>
          <w:sz w:val="24"/>
          <w:szCs w:val="24"/>
        </w:rPr>
        <w:t>，时间戳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7337BD75" w14:textId="653E8379" w:rsidR="005F0DCA" w:rsidRDefault="005F0DCA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关注</w:t>
      </w:r>
      <w:r w:rsidR="001971B7">
        <w:rPr>
          <w:rFonts w:ascii="楷体" w:eastAsia="楷体" w:hAnsi="楷体" w:hint="eastAsia"/>
          <w:sz w:val="24"/>
          <w:szCs w:val="24"/>
        </w:rPr>
        <w:t>列表</w:t>
      </w:r>
      <w:r>
        <w:rPr>
          <w:rFonts w:ascii="楷体" w:eastAsia="楷体" w:hAnsi="楷体" w:hint="eastAsia"/>
          <w:sz w:val="24"/>
          <w:szCs w:val="24"/>
        </w:rPr>
        <w:t>：</w:t>
      </w:r>
      <w:r w:rsidRPr="001971B7">
        <w:rPr>
          <w:rFonts w:ascii="楷体" w:eastAsia="楷体" w:hAnsi="楷体" w:hint="eastAsia"/>
          <w:sz w:val="24"/>
          <w:szCs w:val="24"/>
          <w:u w:val="double"/>
        </w:rPr>
        <w:t>用户id</w:t>
      </w:r>
      <w:r w:rsidR="00AF3003">
        <w:rPr>
          <w:rFonts w:ascii="楷体" w:eastAsia="楷体" w:hAnsi="楷体" w:hint="eastAsia"/>
          <w:sz w:val="24"/>
          <w:szCs w:val="24"/>
        </w:rPr>
        <w:t>，关注用户</w:t>
      </w:r>
      <w:r>
        <w:rPr>
          <w:rFonts w:ascii="楷体" w:eastAsia="楷体" w:hAnsi="楷体" w:hint="eastAsia"/>
          <w:sz w:val="24"/>
          <w:szCs w:val="24"/>
        </w:rPr>
        <w:t>id</w:t>
      </w:r>
      <w:r w:rsidR="004A10AE">
        <w:rPr>
          <w:rFonts w:ascii="楷体" w:eastAsia="楷体" w:hAnsi="楷体" w:hint="eastAsia"/>
          <w:sz w:val="24"/>
          <w:szCs w:val="24"/>
        </w:rPr>
        <w:t>，时间戳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3C6C1F93" w14:textId="7FC72BBA" w:rsidR="005F0DCA" w:rsidRDefault="005F0DCA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收藏</w:t>
      </w:r>
      <w:r w:rsidR="001971B7">
        <w:rPr>
          <w:rFonts w:ascii="楷体" w:eastAsia="楷体" w:hAnsi="楷体" w:hint="eastAsia"/>
          <w:sz w:val="24"/>
          <w:szCs w:val="24"/>
        </w:rPr>
        <w:t>列表</w:t>
      </w:r>
      <w:r>
        <w:rPr>
          <w:rFonts w:ascii="楷体" w:eastAsia="楷体" w:hAnsi="楷体" w:hint="eastAsia"/>
          <w:sz w:val="24"/>
          <w:szCs w:val="24"/>
        </w:rPr>
        <w:t>：</w:t>
      </w:r>
      <w:r w:rsidRPr="001971B7">
        <w:rPr>
          <w:rFonts w:ascii="楷体" w:eastAsia="楷体" w:hAnsi="楷体" w:hint="eastAsia"/>
          <w:sz w:val="24"/>
          <w:szCs w:val="24"/>
          <w:u w:val="double"/>
        </w:rPr>
        <w:t>用户id</w:t>
      </w:r>
      <w:r w:rsidRPr="001971B7">
        <w:rPr>
          <w:rFonts w:ascii="楷体" w:eastAsia="楷体" w:hAnsi="楷体" w:hint="eastAsia"/>
          <w:sz w:val="24"/>
          <w:szCs w:val="24"/>
          <w:u w:val="single"/>
        </w:rPr>
        <w:t>，</w:t>
      </w:r>
      <w:r w:rsidRPr="006B2F0A">
        <w:rPr>
          <w:rFonts w:ascii="楷体" w:eastAsia="楷体" w:hAnsi="楷体" w:hint="eastAsia"/>
          <w:sz w:val="24"/>
          <w:szCs w:val="24"/>
          <w:u w:val="double"/>
        </w:rPr>
        <w:t>内容id</w:t>
      </w:r>
      <w:r w:rsidR="004A10AE">
        <w:rPr>
          <w:rFonts w:ascii="楷体" w:eastAsia="楷体" w:hAnsi="楷体" w:hint="eastAsia"/>
          <w:sz w:val="24"/>
          <w:szCs w:val="24"/>
        </w:rPr>
        <w:t>，</w:t>
      </w:r>
      <w:r w:rsidR="006B2F0A">
        <w:rPr>
          <w:rFonts w:ascii="楷体" w:eastAsia="楷体" w:hAnsi="楷体" w:hint="eastAsia"/>
          <w:sz w:val="24"/>
          <w:szCs w:val="24"/>
        </w:rPr>
        <w:t>内容作者用户id，</w:t>
      </w:r>
      <w:r w:rsidR="004A10AE">
        <w:rPr>
          <w:rFonts w:ascii="楷体" w:eastAsia="楷体" w:hAnsi="楷体" w:hint="eastAsia"/>
          <w:sz w:val="24"/>
          <w:szCs w:val="24"/>
        </w:rPr>
        <w:t>时间戳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1B041DCD" w14:textId="4DE53948" w:rsidR="005F0DCA" w:rsidRDefault="00BA0D4D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分享</w:t>
      </w:r>
      <w:r w:rsidR="001971B7">
        <w:rPr>
          <w:rFonts w:ascii="楷体" w:eastAsia="楷体" w:hAnsi="楷体" w:hint="eastAsia"/>
          <w:sz w:val="24"/>
          <w:szCs w:val="24"/>
        </w:rPr>
        <w:t>列表</w:t>
      </w:r>
      <w:r w:rsidR="005F0DCA">
        <w:rPr>
          <w:rFonts w:ascii="楷体" w:eastAsia="楷体" w:hAnsi="楷体" w:hint="eastAsia"/>
          <w:sz w:val="24"/>
          <w:szCs w:val="24"/>
        </w:rPr>
        <w:t>：</w:t>
      </w:r>
      <w:r w:rsidR="005F0DCA" w:rsidRPr="001971B7">
        <w:rPr>
          <w:rFonts w:ascii="楷体" w:eastAsia="楷体" w:hAnsi="楷体" w:hint="eastAsia"/>
          <w:sz w:val="24"/>
          <w:szCs w:val="24"/>
          <w:u w:val="double"/>
        </w:rPr>
        <w:t>用户id</w:t>
      </w:r>
      <w:r w:rsidR="005F0DCA" w:rsidRPr="001971B7">
        <w:rPr>
          <w:rFonts w:ascii="楷体" w:eastAsia="楷体" w:hAnsi="楷体" w:hint="eastAsia"/>
          <w:sz w:val="24"/>
          <w:szCs w:val="24"/>
          <w:u w:val="single"/>
        </w:rPr>
        <w:t>，</w:t>
      </w:r>
      <w:r w:rsidR="005F0DCA" w:rsidRPr="006B2F0A">
        <w:rPr>
          <w:rFonts w:ascii="楷体" w:eastAsia="楷体" w:hAnsi="楷体" w:hint="eastAsia"/>
          <w:sz w:val="24"/>
          <w:szCs w:val="24"/>
          <w:u w:val="double"/>
        </w:rPr>
        <w:t>内容id</w:t>
      </w:r>
      <w:r w:rsidR="004A10AE">
        <w:rPr>
          <w:rFonts w:ascii="楷体" w:eastAsia="楷体" w:hAnsi="楷体" w:hint="eastAsia"/>
          <w:sz w:val="24"/>
          <w:szCs w:val="24"/>
        </w:rPr>
        <w:t>，时间戳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62E753CD" w14:textId="340DA02A" w:rsidR="00F03987" w:rsidRDefault="00F03987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点赞列表：</w:t>
      </w:r>
      <w:r w:rsidRPr="00F03987">
        <w:rPr>
          <w:rFonts w:ascii="楷体" w:eastAsia="楷体" w:hAnsi="楷体" w:hint="eastAsia"/>
          <w:sz w:val="24"/>
          <w:szCs w:val="24"/>
          <w:u w:val="double"/>
        </w:rPr>
        <w:t>用户id，内容id，点赞用户id</w:t>
      </w:r>
      <w:r w:rsidR="00E955C0">
        <w:rPr>
          <w:rFonts w:ascii="楷体" w:eastAsia="楷体" w:hAnsi="楷体" w:hint="eastAsia"/>
          <w:sz w:val="24"/>
          <w:szCs w:val="24"/>
          <w:u w:val="double"/>
        </w:rPr>
        <w:t>，</w:t>
      </w:r>
      <w:r w:rsidR="00E955C0" w:rsidRPr="00E955C0">
        <w:rPr>
          <w:rFonts w:ascii="楷体" w:eastAsia="楷体" w:hAnsi="楷体" w:hint="eastAsia"/>
          <w:sz w:val="24"/>
          <w:szCs w:val="24"/>
        </w:rPr>
        <w:t>时间戳</w:t>
      </w:r>
      <w:r w:rsidRPr="00E955C0">
        <w:rPr>
          <w:rFonts w:ascii="楷体" w:eastAsia="楷体" w:hAnsi="楷体" w:hint="eastAsia"/>
          <w:sz w:val="24"/>
          <w:szCs w:val="24"/>
        </w:rPr>
        <w:t>；</w:t>
      </w:r>
    </w:p>
    <w:p w14:paraId="07F7FB52" w14:textId="6D38B2DA" w:rsidR="005F0DCA" w:rsidRDefault="005F0DCA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图片：</w:t>
      </w:r>
      <w:r w:rsidRPr="001971B7">
        <w:rPr>
          <w:rFonts w:ascii="楷体" w:eastAsia="楷体" w:hAnsi="楷体" w:hint="eastAsia"/>
          <w:sz w:val="24"/>
          <w:szCs w:val="24"/>
          <w:u w:val="single"/>
        </w:rPr>
        <w:t>图片id</w:t>
      </w:r>
      <w:r w:rsidR="005E4828">
        <w:rPr>
          <w:rFonts w:ascii="楷体" w:eastAsia="楷体" w:hAnsi="楷体" w:hint="eastAsia"/>
          <w:sz w:val="24"/>
          <w:szCs w:val="24"/>
        </w:rPr>
        <w:t>，</w:t>
      </w:r>
      <w:r w:rsidR="001971B7">
        <w:rPr>
          <w:rFonts w:ascii="楷体" w:eastAsia="楷体" w:hAnsi="楷体" w:hint="eastAsia"/>
          <w:sz w:val="24"/>
          <w:szCs w:val="24"/>
        </w:rPr>
        <w:t>图片位置，</w:t>
      </w:r>
      <w:r w:rsidR="005E4828">
        <w:rPr>
          <w:rFonts w:ascii="楷体" w:eastAsia="楷体" w:hAnsi="楷体" w:hint="eastAsia"/>
          <w:sz w:val="24"/>
          <w:szCs w:val="24"/>
        </w:rPr>
        <w:t>滤镜</w:t>
      </w:r>
      <w:r>
        <w:rPr>
          <w:rFonts w:ascii="楷体" w:eastAsia="楷体" w:hAnsi="楷体" w:hint="eastAsia"/>
          <w:sz w:val="24"/>
          <w:szCs w:val="24"/>
        </w:rPr>
        <w:t>参数，</w:t>
      </w:r>
      <w:r w:rsidR="005E4828">
        <w:rPr>
          <w:rFonts w:ascii="楷体" w:eastAsia="楷体" w:hAnsi="楷体" w:hint="eastAsia"/>
          <w:sz w:val="24"/>
          <w:szCs w:val="24"/>
        </w:rPr>
        <w:t>贴纸</w:t>
      </w:r>
      <w:r w:rsidR="00FB6C13">
        <w:rPr>
          <w:rFonts w:ascii="楷体" w:eastAsia="楷体" w:hAnsi="楷体" w:hint="eastAsia"/>
          <w:sz w:val="24"/>
          <w:szCs w:val="24"/>
        </w:rPr>
        <w:t>文字</w:t>
      </w:r>
      <w:r w:rsidR="005E4828">
        <w:rPr>
          <w:rFonts w:ascii="楷体" w:eastAsia="楷体" w:hAnsi="楷体" w:hint="eastAsia"/>
          <w:sz w:val="24"/>
          <w:szCs w:val="24"/>
        </w:rPr>
        <w:t>参数，风格id</w:t>
      </w:r>
      <w:r w:rsidR="004A10AE">
        <w:rPr>
          <w:rFonts w:ascii="楷体" w:eastAsia="楷体" w:hAnsi="楷体" w:hint="eastAsia"/>
          <w:sz w:val="24"/>
          <w:szCs w:val="24"/>
        </w:rPr>
        <w:t>，时间戳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4F7134F5" w14:textId="4A257E6C" w:rsidR="005E4828" w:rsidRDefault="005E4828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风格：</w:t>
      </w:r>
      <w:r w:rsidRPr="001971B7">
        <w:rPr>
          <w:rFonts w:ascii="楷体" w:eastAsia="楷体" w:hAnsi="楷体" w:hint="eastAsia"/>
          <w:sz w:val="24"/>
          <w:szCs w:val="24"/>
          <w:u w:val="single"/>
        </w:rPr>
        <w:t>风格id</w:t>
      </w:r>
      <w:r>
        <w:rPr>
          <w:rFonts w:ascii="楷体" w:eastAsia="楷体" w:hAnsi="楷体" w:hint="eastAsia"/>
          <w:sz w:val="24"/>
          <w:szCs w:val="24"/>
        </w:rPr>
        <w:t>，</w:t>
      </w:r>
      <w:r w:rsidR="001C11EE">
        <w:rPr>
          <w:rFonts w:ascii="楷体" w:eastAsia="楷体" w:hAnsi="楷体" w:hint="eastAsia"/>
          <w:sz w:val="24"/>
          <w:szCs w:val="24"/>
        </w:rPr>
        <w:t>风格图位置，</w:t>
      </w:r>
      <w:r w:rsidR="004859FD">
        <w:rPr>
          <w:rFonts w:ascii="楷体" w:eastAsia="楷体" w:hAnsi="楷体" w:hint="eastAsia"/>
          <w:sz w:val="24"/>
          <w:szCs w:val="24"/>
        </w:rPr>
        <w:t>图</w:t>
      </w:r>
      <w:r w:rsidR="001C11EE">
        <w:rPr>
          <w:rFonts w:ascii="楷体" w:eastAsia="楷体" w:hAnsi="楷体" w:hint="eastAsia"/>
          <w:sz w:val="24"/>
          <w:szCs w:val="24"/>
        </w:rPr>
        <w:t>位置</w:t>
      </w:r>
      <w:r w:rsidR="004859FD">
        <w:rPr>
          <w:rFonts w:ascii="楷体" w:eastAsia="楷体" w:hAnsi="楷体" w:hint="eastAsia"/>
          <w:sz w:val="24"/>
          <w:szCs w:val="24"/>
        </w:rPr>
        <w:t>，原图位置，</w:t>
      </w:r>
      <w:r w:rsidR="001C11EE">
        <w:rPr>
          <w:rFonts w:ascii="楷体" w:eastAsia="楷体" w:hAnsi="楷体" w:hint="eastAsia"/>
          <w:sz w:val="24"/>
          <w:szCs w:val="24"/>
        </w:rPr>
        <w:t>风格名称</w:t>
      </w:r>
      <w:r w:rsidR="001971B7">
        <w:rPr>
          <w:rFonts w:ascii="楷体" w:eastAsia="楷体" w:hAnsi="楷体" w:hint="eastAsia"/>
          <w:sz w:val="24"/>
          <w:szCs w:val="24"/>
        </w:rPr>
        <w:t>，</w:t>
      </w:r>
      <w:r w:rsidR="00062121">
        <w:rPr>
          <w:rFonts w:ascii="楷体" w:eastAsia="楷体" w:hAnsi="楷体" w:hint="eastAsia"/>
          <w:sz w:val="24"/>
          <w:szCs w:val="24"/>
        </w:rPr>
        <w:t>是否为</w:t>
      </w:r>
      <w:r>
        <w:rPr>
          <w:rFonts w:ascii="楷体" w:eastAsia="楷体" w:hAnsi="楷体" w:hint="eastAsia"/>
          <w:sz w:val="24"/>
          <w:szCs w:val="24"/>
        </w:rPr>
        <w:t>系统</w:t>
      </w:r>
      <w:r w:rsidR="00062121">
        <w:rPr>
          <w:rFonts w:ascii="楷体" w:eastAsia="楷体" w:hAnsi="楷体" w:hint="eastAsia"/>
          <w:sz w:val="24"/>
          <w:szCs w:val="24"/>
        </w:rPr>
        <w:t>默认</w:t>
      </w:r>
      <w:r w:rsidR="004A10AE">
        <w:rPr>
          <w:rFonts w:ascii="楷体" w:eastAsia="楷体" w:hAnsi="楷体" w:hint="eastAsia"/>
          <w:sz w:val="24"/>
          <w:szCs w:val="24"/>
        </w:rPr>
        <w:t>，时间戳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45096F60" w14:textId="2B708DE9" w:rsidR="00FB6C13" w:rsidRDefault="00FB6C13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滤镜：</w:t>
      </w:r>
      <w:r w:rsidRPr="00FB6C13">
        <w:rPr>
          <w:rFonts w:ascii="楷体" w:eastAsia="楷体" w:hAnsi="楷体" w:hint="eastAsia"/>
          <w:sz w:val="24"/>
          <w:szCs w:val="24"/>
          <w:u w:val="single"/>
        </w:rPr>
        <w:t>滤镜id</w:t>
      </w:r>
      <w:r>
        <w:rPr>
          <w:rFonts w:ascii="楷体" w:eastAsia="楷体" w:hAnsi="楷体" w:hint="eastAsia"/>
          <w:sz w:val="24"/>
          <w:szCs w:val="24"/>
        </w:rPr>
        <w:t>，滤镜名称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5E0B0454" w14:textId="47B49AC5" w:rsidR="006C0CBD" w:rsidRPr="006C0CBD" w:rsidRDefault="00FB6C13" w:rsidP="006C0CBD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贴纸</w:t>
      </w:r>
      <w:r w:rsidR="006C0CBD">
        <w:rPr>
          <w:rFonts w:ascii="楷体" w:eastAsia="楷体" w:hAnsi="楷体" w:hint="eastAsia"/>
          <w:sz w:val="24"/>
          <w:szCs w:val="24"/>
        </w:rPr>
        <w:t>文字</w:t>
      </w:r>
      <w:r>
        <w:rPr>
          <w:rFonts w:ascii="楷体" w:eastAsia="楷体" w:hAnsi="楷体" w:hint="eastAsia"/>
          <w:sz w:val="24"/>
          <w:szCs w:val="24"/>
        </w:rPr>
        <w:t>：</w:t>
      </w:r>
      <w:r w:rsidRPr="00FB6C13">
        <w:rPr>
          <w:rFonts w:ascii="楷体" w:eastAsia="楷体" w:hAnsi="楷体" w:hint="eastAsia"/>
          <w:sz w:val="24"/>
          <w:szCs w:val="24"/>
          <w:u w:val="single"/>
        </w:rPr>
        <w:t>贴纸文字id</w:t>
      </w:r>
      <w:r>
        <w:rPr>
          <w:rFonts w:ascii="楷体" w:eastAsia="楷体" w:hAnsi="楷体" w:hint="eastAsia"/>
          <w:sz w:val="24"/>
          <w:szCs w:val="24"/>
        </w:rPr>
        <w:t>，贴纸文字名称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3283F312" w14:textId="77777777" w:rsidR="00595E88" w:rsidRDefault="00595E88" w:rsidP="001971B7">
      <w:pPr>
        <w:jc w:val="left"/>
        <w:rPr>
          <w:rFonts w:ascii="楷体" w:eastAsia="楷体" w:hAnsi="楷体"/>
          <w:sz w:val="24"/>
          <w:szCs w:val="24"/>
        </w:rPr>
      </w:pPr>
    </w:p>
    <w:p w14:paraId="0FEA6505" w14:textId="6D8B176E" w:rsidR="001971B7" w:rsidRDefault="001971B7" w:rsidP="001971B7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lastRenderedPageBreak/>
        <w:t>备注</w:t>
      </w:r>
      <w:r w:rsidR="00E623F3">
        <w:rPr>
          <w:rFonts w:ascii="楷体" w:eastAsia="楷体" w:hAnsi="楷体" w:hint="eastAsia"/>
          <w:sz w:val="24"/>
          <w:szCs w:val="24"/>
        </w:rPr>
        <w:t>说明</w:t>
      </w:r>
      <w:r>
        <w:rPr>
          <w:rFonts w:ascii="楷体" w:eastAsia="楷体" w:hAnsi="楷体" w:hint="eastAsia"/>
          <w:sz w:val="24"/>
          <w:szCs w:val="24"/>
        </w:rPr>
        <w:t>：</w:t>
      </w:r>
    </w:p>
    <w:p w14:paraId="2E32312E" w14:textId="77777777" w:rsidR="001971B7" w:rsidRDefault="001971B7" w:rsidP="001971B7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 w:rsidRPr="001971B7">
        <w:rPr>
          <w:rFonts w:ascii="楷体" w:eastAsia="楷体" w:hAnsi="楷体" w:hint="eastAsia"/>
          <w:sz w:val="24"/>
          <w:szCs w:val="24"/>
        </w:rPr>
        <w:t>用户id使用字符串，从10000开始</w:t>
      </w:r>
      <w:r w:rsidR="006B2F0A">
        <w:rPr>
          <w:rFonts w:ascii="楷体" w:eastAsia="楷体" w:hAnsi="楷体" w:hint="eastAsia"/>
          <w:sz w:val="24"/>
          <w:szCs w:val="24"/>
        </w:rPr>
        <w:t>递增</w:t>
      </w:r>
      <w:r w:rsidR="00FB6C13">
        <w:rPr>
          <w:rFonts w:ascii="楷体" w:eastAsia="楷体" w:hAnsi="楷体" w:hint="eastAsia"/>
          <w:sz w:val="24"/>
          <w:szCs w:val="24"/>
        </w:rPr>
        <w:t>；</w:t>
      </w:r>
    </w:p>
    <w:p w14:paraId="56958CAC" w14:textId="4CDEC3D3" w:rsidR="001971B7" w:rsidRDefault="006A291A" w:rsidP="001971B7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图片</w:t>
      </w:r>
      <w:r w:rsidR="006B2F0A">
        <w:rPr>
          <w:rFonts w:ascii="楷体" w:eastAsia="楷体" w:hAnsi="楷体" w:hint="eastAsia"/>
          <w:sz w:val="24"/>
          <w:szCs w:val="24"/>
        </w:rPr>
        <w:t>id使用字符串，从10000开始递增，但是结尾以字符1结尾</w:t>
      </w:r>
      <w:r w:rsidR="00FB6C13">
        <w:rPr>
          <w:rFonts w:ascii="楷体" w:eastAsia="楷体" w:hAnsi="楷体" w:hint="eastAsia"/>
          <w:sz w:val="24"/>
          <w:szCs w:val="24"/>
        </w:rPr>
        <w:t>；</w:t>
      </w:r>
    </w:p>
    <w:p w14:paraId="42428FF4" w14:textId="25C9E18E" w:rsidR="006B2F0A" w:rsidRDefault="006A291A" w:rsidP="001971B7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风格</w:t>
      </w:r>
      <w:r w:rsidR="006B2F0A">
        <w:rPr>
          <w:rFonts w:ascii="楷体" w:eastAsia="楷体" w:hAnsi="楷体" w:hint="eastAsia"/>
          <w:sz w:val="24"/>
          <w:szCs w:val="24"/>
        </w:rPr>
        <w:t>id使用字符串，从10000开始递增，但是结尾以字符2结尾</w:t>
      </w:r>
      <w:r w:rsidR="00FB6C13">
        <w:rPr>
          <w:rFonts w:ascii="楷体" w:eastAsia="楷体" w:hAnsi="楷体" w:hint="eastAsia"/>
          <w:sz w:val="24"/>
          <w:szCs w:val="24"/>
        </w:rPr>
        <w:t>；</w:t>
      </w:r>
    </w:p>
    <w:p w14:paraId="0E996BF2" w14:textId="77777777" w:rsidR="00FB6C13" w:rsidRDefault="00FB6C13" w:rsidP="001971B7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滤镜id使用字符串，从100开始递增；</w:t>
      </w:r>
    </w:p>
    <w:p w14:paraId="2ECED066" w14:textId="53B332E9" w:rsidR="00FB6C13" w:rsidRDefault="00FB6C13" w:rsidP="001971B7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贴纸文字id使用字符串，从100</w:t>
      </w:r>
      <w:r w:rsidR="004424FA">
        <w:rPr>
          <w:rFonts w:ascii="楷体" w:eastAsia="楷体" w:hAnsi="楷体" w:hint="eastAsia"/>
          <w:sz w:val="24"/>
          <w:szCs w:val="24"/>
        </w:rPr>
        <w:t>开始递增，</w:t>
      </w:r>
      <w:r>
        <w:rPr>
          <w:rFonts w:ascii="楷体" w:eastAsia="楷体" w:hAnsi="楷体" w:hint="eastAsia"/>
          <w:sz w:val="24"/>
          <w:szCs w:val="24"/>
        </w:rPr>
        <w:t>贴纸id结尾以字符1结尾，文字id结尾以字符2结尾；</w:t>
      </w:r>
    </w:p>
    <w:p w14:paraId="4F1D9658" w14:textId="77777777" w:rsidR="006B2F0A" w:rsidRDefault="006B2F0A" w:rsidP="001971B7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内容id为图片id</w:t>
      </w:r>
      <w:r w:rsidR="000C4EE8">
        <w:rPr>
          <w:rFonts w:ascii="楷体" w:eastAsia="楷体" w:hAnsi="楷体" w:hint="eastAsia"/>
          <w:sz w:val="24"/>
          <w:szCs w:val="24"/>
        </w:rPr>
        <w:t>或</w:t>
      </w:r>
      <w:r>
        <w:rPr>
          <w:rFonts w:ascii="楷体" w:eastAsia="楷体" w:hAnsi="楷体" w:hint="eastAsia"/>
          <w:sz w:val="24"/>
          <w:szCs w:val="24"/>
        </w:rPr>
        <w:t>风格id</w:t>
      </w:r>
      <w:r w:rsidR="00FB6C13">
        <w:rPr>
          <w:rFonts w:ascii="楷体" w:eastAsia="楷体" w:hAnsi="楷体" w:hint="eastAsia"/>
          <w:sz w:val="24"/>
          <w:szCs w:val="24"/>
        </w:rPr>
        <w:t>；</w:t>
      </w:r>
    </w:p>
    <w:p w14:paraId="3D1D9E23" w14:textId="77777777" w:rsidR="006B2F0A" w:rsidRDefault="000C4EE8" w:rsidP="00F676B0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图片的滤镜参数为J</w:t>
      </w:r>
      <w:r w:rsidR="00FB6C13">
        <w:rPr>
          <w:rFonts w:ascii="楷体" w:eastAsia="楷体" w:hAnsi="楷体" w:hint="eastAsia"/>
          <w:sz w:val="24"/>
          <w:szCs w:val="24"/>
        </w:rPr>
        <w:t>SON</w:t>
      </w:r>
      <w:r>
        <w:rPr>
          <w:rFonts w:ascii="楷体" w:eastAsia="楷体" w:hAnsi="楷体" w:hint="eastAsia"/>
          <w:sz w:val="24"/>
          <w:szCs w:val="24"/>
        </w:rPr>
        <w:t>Array，</w:t>
      </w:r>
      <w:r w:rsidR="00FB6C13">
        <w:rPr>
          <w:rFonts w:ascii="楷体" w:eastAsia="楷体" w:hAnsi="楷体" w:hint="eastAsia"/>
          <w:sz w:val="24"/>
          <w:szCs w:val="24"/>
        </w:rPr>
        <w:t>每一个JSONObject里存储滤镜id和对应的参数，例如：[{FilterID：101，value</w:t>
      </w:r>
      <w:r w:rsidR="00F676B0">
        <w:rPr>
          <w:rFonts w:ascii="楷体" w:eastAsia="楷体" w:hAnsi="楷体" w:hint="eastAsia"/>
          <w:sz w:val="24"/>
          <w:szCs w:val="24"/>
        </w:rPr>
        <w:t>:</w:t>
      </w:r>
      <w:r w:rsidR="00FB6C13">
        <w:rPr>
          <w:rFonts w:ascii="楷体" w:eastAsia="楷体" w:hAnsi="楷体" w:hint="eastAsia"/>
          <w:sz w:val="24"/>
          <w:szCs w:val="24"/>
        </w:rPr>
        <w:t>{</w:t>
      </w:r>
      <w:r w:rsidR="00F676B0">
        <w:rPr>
          <w:rFonts w:ascii="楷体" w:eastAsia="楷体" w:hAnsi="楷体" w:hint="eastAsia"/>
          <w:sz w:val="24"/>
          <w:szCs w:val="24"/>
        </w:rPr>
        <w:t>value1:,value2:</w:t>
      </w:r>
      <w:r w:rsidR="00FB6C13">
        <w:rPr>
          <w:rFonts w:ascii="楷体" w:eastAsia="楷体" w:hAnsi="楷体" w:hint="eastAsia"/>
          <w:sz w:val="24"/>
          <w:szCs w:val="24"/>
        </w:rPr>
        <w:t xml:space="preserve"> }},...]；</w:t>
      </w:r>
    </w:p>
    <w:p w14:paraId="34487B55" w14:textId="77777777" w:rsidR="00FB6C13" w:rsidRDefault="00FB6C13" w:rsidP="00FB6C13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同（5），图片的贴纸文字参数为JSONArray；</w:t>
      </w:r>
    </w:p>
    <w:p w14:paraId="07BD8E43" w14:textId="77777777" w:rsidR="00053A96" w:rsidRDefault="00053A96" w:rsidP="00053A96">
      <w:pPr>
        <w:pStyle w:val="a7"/>
        <w:ind w:left="72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0E074C07" w14:textId="77777777" w:rsidR="00053A96" w:rsidRDefault="00053A96" w:rsidP="00053A96">
      <w:pPr>
        <w:pStyle w:val="a7"/>
        <w:ind w:left="72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48FC580C" w14:textId="77777777" w:rsidR="00053A96" w:rsidRDefault="00053A96" w:rsidP="00053A96">
      <w:pPr>
        <w:pStyle w:val="a7"/>
        <w:ind w:left="72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600F9198" w14:textId="5B34DB39" w:rsidR="00053A96" w:rsidRDefault="00053A96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数据表设计</w:t>
      </w:r>
    </w:p>
    <w:p w14:paraId="70EF69D0" w14:textId="77777777" w:rsidR="00053A96" w:rsidRDefault="00053A96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7"/>
        <w:gridCol w:w="1375"/>
        <w:gridCol w:w="1328"/>
        <w:gridCol w:w="1350"/>
        <w:gridCol w:w="1293"/>
        <w:gridCol w:w="1293"/>
      </w:tblGrid>
      <w:tr w:rsidR="00053A96" w:rsidRPr="00C56D36" w14:paraId="789026CB" w14:textId="77777777" w:rsidTr="00392FEC">
        <w:tc>
          <w:tcPr>
            <w:tcW w:w="8296" w:type="dxa"/>
            <w:gridSpan w:val="6"/>
          </w:tcPr>
          <w:p w14:paraId="4B6B906B" w14:textId="05E5DCD1" w:rsidR="00053A96" w:rsidRPr="00C56D3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C56D36">
              <w:rPr>
                <w:rFonts w:ascii="楷体" w:eastAsia="楷体" w:hAnsi="楷体"/>
                <w:b/>
                <w:sz w:val="24"/>
                <w:szCs w:val="24"/>
              </w:rPr>
              <w:t>U</w:t>
            </w:r>
            <w:r w:rsidRPr="00C56D36">
              <w:rPr>
                <w:rFonts w:ascii="楷体" w:eastAsia="楷体" w:hAnsi="楷体" w:hint="eastAsia"/>
                <w:b/>
                <w:sz w:val="24"/>
                <w:szCs w:val="24"/>
              </w:rPr>
              <w:t>serList</w:t>
            </w:r>
          </w:p>
        </w:tc>
      </w:tr>
      <w:tr w:rsidR="00C56D36" w14:paraId="68145C77" w14:textId="77777777" w:rsidTr="00EA7564">
        <w:trPr>
          <w:trHeight w:val="325"/>
        </w:trPr>
        <w:tc>
          <w:tcPr>
            <w:tcW w:w="1657" w:type="dxa"/>
          </w:tcPr>
          <w:p w14:paraId="4D2D365A" w14:textId="3C23A7D4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据</w:t>
            </w:r>
            <w:r w:rsidR="00C56D36">
              <w:rPr>
                <w:rFonts w:ascii="楷体" w:eastAsia="楷体" w:hAnsi="楷体" w:hint="eastAsia"/>
                <w:sz w:val="24"/>
                <w:szCs w:val="24"/>
              </w:rPr>
              <w:t>项</w:t>
            </w:r>
          </w:p>
        </w:tc>
        <w:tc>
          <w:tcPr>
            <w:tcW w:w="1375" w:type="dxa"/>
          </w:tcPr>
          <w:p w14:paraId="5A8AF73B" w14:textId="77777777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类型</w:t>
            </w:r>
          </w:p>
        </w:tc>
        <w:tc>
          <w:tcPr>
            <w:tcW w:w="1328" w:type="dxa"/>
          </w:tcPr>
          <w:p w14:paraId="203B78CA" w14:textId="77777777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约束</w:t>
            </w:r>
          </w:p>
        </w:tc>
        <w:tc>
          <w:tcPr>
            <w:tcW w:w="1350" w:type="dxa"/>
          </w:tcPr>
          <w:p w14:paraId="24959582" w14:textId="77777777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默认值</w:t>
            </w:r>
          </w:p>
        </w:tc>
        <w:tc>
          <w:tcPr>
            <w:tcW w:w="1293" w:type="dxa"/>
          </w:tcPr>
          <w:p w14:paraId="19955194" w14:textId="77777777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说明</w:t>
            </w:r>
          </w:p>
        </w:tc>
        <w:tc>
          <w:tcPr>
            <w:tcW w:w="1293" w:type="dxa"/>
          </w:tcPr>
          <w:p w14:paraId="10675AD5" w14:textId="77777777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否为空</w:t>
            </w:r>
          </w:p>
        </w:tc>
      </w:tr>
      <w:tr w:rsidR="00C56D36" w14:paraId="1ED867A8" w14:textId="77777777" w:rsidTr="00EA7564">
        <w:trPr>
          <w:trHeight w:val="296"/>
        </w:trPr>
        <w:tc>
          <w:tcPr>
            <w:tcW w:w="1657" w:type="dxa"/>
          </w:tcPr>
          <w:p w14:paraId="702C3F2F" w14:textId="6F0D602F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userId</w:t>
            </w:r>
          </w:p>
        </w:tc>
        <w:tc>
          <w:tcPr>
            <w:tcW w:w="1375" w:type="dxa"/>
          </w:tcPr>
          <w:p w14:paraId="6C80D4E0" w14:textId="6F2FE834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28" w:type="dxa"/>
          </w:tcPr>
          <w:p w14:paraId="2573774F" w14:textId="286916B2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从10000递增</w:t>
            </w:r>
          </w:p>
        </w:tc>
        <w:tc>
          <w:tcPr>
            <w:tcW w:w="1350" w:type="dxa"/>
          </w:tcPr>
          <w:p w14:paraId="59B4D4C2" w14:textId="4B6668FE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93" w:type="dxa"/>
          </w:tcPr>
          <w:p w14:paraId="09530620" w14:textId="6298725E" w:rsidR="00053A96" w:rsidRDefault="00053A96" w:rsidP="00053A96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用户id </w:t>
            </w:r>
          </w:p>
        </w:tc>
        <w:tc>
          <w:tcPr>
            <w:tcW w:w="1293" w:type="dxa"/>
          </w:tcPr>
          <w:p w14:paraId="511E9F77" w14:textId="7E067498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C56D36" w14:paraId="68576320" w14:textId="77777777" w:rsidTr="00EA7564">
        <w:trPr>
          <w:trHeight w:val="296"/>
        </w:trPr>
        <w:tc>
          <w:tcPr>
            <w:tcW w:w="1657" w:type="dxa"/>
          </w:tcPr>
          <w:p w14:paraId="55CEFCEF" w14:textId="7B82AD18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telNum</w:t>
            </w:r>
          </w:p>
        </w:tc>
        <w:tc>
          <w:tcPr>
            <w:tcW w:w="1375" w:type="dxa"/>
          </w:tcPr>
          <w:p w14:paraId="00CA364B" w14:textId="5F377631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28" w:type="dxa"/>
          </w:tcPr>
          <w:p w14:paraId="68918A13" w14:textId="111375F1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1个字符</w:t>
            </w:r>
          </w:p>
        </w:tc>
        <w:tc>
          <w:tcPr>
            <w:tcW w:w="1350" w:type="dxa"/>
          </w:tcPr>
          <w:p w14:paraId="326AE8E6" w14:textId="32A05194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93" w:type="dxa"/>
          </w:tcPr>
          <w:p w14:paraId="4A75975F" w14:textId="7C9E0400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手机号</w:t>
            </w:r>
          </w:p>
        </w:tc>
        <w:tc>
          <w:tcPr>
            <w:tcW w:w="1293" w:type="dxa"/>
          </w:tcPr>
          <w:p w14:paraId="1C3CECDC" w14:textId="550C6537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C56D36" w14:paraId="73DB7035" w14:textId="77777777" w:rsidTr="00EA7564">
        <w:trPr>
          <w:trHeight w:val="296"/>
        </w:trPr>
        <w:tc>
          <w:tcPr>
            <w:tcW w:w="1657" w:type="dxa"/>
          </w:tcPr>
          <w:p w14:paraId="70A76934" w14:textId="446C964B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userName</w:t>
            </w:r>
          </w:p>
        </w:tc>
        <w:tc>
          <w:tcPr>
            <w:tcW w:w="1375" w:type="dxa"/>
          </w:tcPr>
          <w:p w14:paraId="617BDE7C" w14:textId="14CE8A99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28" w:type="dxa"/>
          </w:tcPr>
          <w:p w14:paraId="681318C8" w14:textId="15F80272" w:rsidR="00053A96" w:rsidRDefault="006760B7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限制长度10个字符</w:t>
            </w:r>
          </w:p>
        </w:tc>
        <w:tc>
          <w:tcPr>
            <w:tcW w:w="1350" w:type="dxa"/>
          </w:tcPr>
          <w:p w14:paraId="3FAA9369" w14:textId="4BDDA626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TK+手机号后5位</w:t>
            </w:r>
          </w:p>
        </w:tc>
        <w:tc>
          <w:tcPr>
            <w:tcW w:w="1293" w:type="dxa"/>
          </w:tcPr>
          <w:p w14:paraId="0DE60C6C" w14:textId="113BE8DC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户名</w:t>
            </w:r>
          </w:p>
        </w:tc>
        <w:tc>
          <w:tcPr>
            <w:tcW w:w="1293" w:type="dxa"/>
          </w:tcPr>
          <w:p w14:paraId="4D774694" w14:textId="4260FD5D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C56D36" w14:paraId="6EB2A16B" w14:textId="77777777" w:rsidTr="00EA7564">
        <w:trPr>
          <w:trHeight w:val="296"/>
        </w:trPr>
        <w:tc>
          <w:tcPr>
            <w:tcW w:w="1657" w:type="dxa"/>
          </w:tcPr>
          <w:p w14:paraId="3F28557E" w14:textId="18A83314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ignature</w:t>
            </w:r>
          </w:p>
        </w:tc>
        <w:tc>
          <w:tcPr>
            <w:tcW w:w="1375" w:type="dxa"/>
          </w:tcPr>
          <w:p w14:paraId="09649473" w14:textId="57209A70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28" w:type="dxa"/>
          </w:tcPr>
          <w:p w14:paraId="729FB2CD" w14:textId="435EF1C1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30字以内</w:t>
            </w:r>
          </w:p>
        </w:tc>
        <w:tc>
          <w:tcPr>
            <w:tcW w:w="1350" w:type="dxa"/>
          </w:tcPr>
          <w:p w14:paraId="739B570F" w14:textId="762BADCE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生活从此toocool</w:t>
            </w:r>
          </w:p>
        </w:tc>
        <w:tc>
          <w:tcPr>
            <w:tcW w:w="1293" w:type="dxa"/>
          </w:tcPr>
          <w:p w14:paraId="2967CC91" w14:textId="04B7B0C6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个性签名</w:t>
            </w:r>
          </w:p>
        </w:tc>
        <w:tc>
          <w:tcPr>
            <w:tcW w:w="1293" w:type="dxa"/>
          </w:tcPr>
          <w:p w14:paraId="0E1FA2BB" w14:textId="16055601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C56D36" w14:paraId="584D3FAB" w14:textId="77777777" w:rsidTr="00EA7564">
        <w:trPr>
          <w:trHeight w:val="296"/>
        </w:trPr>
        <w:tc>
          <w:tcPr>
            <w:tcW w:w="1657" w:type="dxa"/>
          </w:tcPr>
          <w:p w14:paraId="75443A2B" w14:textId="46B5FD13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headerImg</w:t>
            </w:r>
            <w:r w:rsidR="00A43944">
              <w:rPr>
                <w:rFonts w:ascii="楷体" w:eastAsia="楷体" w:hAnsi="楷体"/>
                <w:sz w:val="24"/>
                <w:szCs w:val="24"/>
              </w:rPr>
              <w:t>Url</w:t>
            </w:r>
          </w:p>
        </w:tc>
        <w:tc>
          <w:tcPr>
            <w:tcW w:w="1375" w:type="dxa"/>
          </w:tcPr>
          <w:p w14:paraId="5578730A" w14:textId="192AF0C9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tring</w:t>
            </w:r>
          </w:p>
        </w:tc>
        <w:tc>
          <w:tcPr>
            <w:tcW w:w="1328" w:type="dxa"/>
          </w:tcPr>
          <w:p w14:paraId="08E2245F" w14:textId="5C3642FF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50" w:type="dxa"/>
          </w:tcPr>
          <w:p w14:paraId="669A0CE7" w14:textId="5308CF5A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93" w:type="dxa"/>
          </w:tcPr>
          <w:p w14:paraId="3EEDE331" w14:textId="108F5F51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户头像链接</w:t>
            </w:r>
          </w:p>
        </w:tc>
        <w:tc>
          <w:tcPr>
            <w:tcW w:w="1293" w:type="dxa"/>
          </w:tcPr>
          <w:p w14:paraId="4731B082" w14:textId="1407826B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</w:t>
            </w:r>
          </w:p>
        </w:tc>
      </w:tr>
      <w:tr w:rsidR="00C56D36" w14:paraId="01285178" w14:textId="77777777" w:rsidTr="00EA7564">
        <w:trPr>
          <w:trHeight w:val="296"/>
        </w:trPr>
        <w:tc>
          <w:tcPr>
            <w:tcW w:w="1657" w:type="dxa"/>
          </w:tcPr>
          <w:p w14:paraId="2E218EDD" w14:textId="75D5ECF4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createTime</w:t>
            </w:r>
          </w:p>
        </w:tc>
        <w:tc>
          <w:tcPr>
            <w:tcW w:w="1375" w:type="dxa"/>
          </w:tcPr>
          <w:p w14:paraId="58728B0D" w14:textId="7CB28E25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T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imestamp</w:t>
            </w:r>
          </w:p>
        </w:tc>
        <w:tc>
          <w:tcPr>
            <w:tcW w:w="1328" w:type="dxa"/>
          </w:tcPr>
          <w:p w14:paraId="3D4D589A" w14:textId="1A6ABF40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50" w:type="dxa"/>
          </w:tcPr>
          <w:p w14:paraId="5B4CCE7B" w14:textId="45A02D3F" w:rsidR="00C56D36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93" w:type="dxa"/>
          </w:tcPr>
          <w:p w14:paraId="2C9A29EA" w14:textId="23925F01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户创建账号时间</w:t>
            </w:r>
          </w:p>
        </w:tc>
        <w:tc>
          <w:tcPr>
            <w:tcW w:w="1293" w:type="dxa"/>
          </w:tcPr>
          <w:p w14:paraId="3146B8B2" w14:textId="0C37AB2F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EA7564" w14:paraId="4DA8ADE2" w14:textId="77777777" w:rsidTr="00EA7564">
        <w:trPr>
          <w:trHeight w:val="296"/>
        </w:trPr>
        <w:tc>
          <w:tcPr>
            <w:tcW w:w="1657" w:type="dxa"/>
          </w:tcPr>
          <w:p w14:paraId="18CA2FBD" w14:textId="5B238B3F" w:rsidR="00EA7564" w:rsidRDefault="00EA7564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键</w:t>
            </w:r>
          </w:p>
        </w:tc>
        <w:tc>
          <w:tcPr>
            <w:tcW w:w="6639" w:type="dxa"/>
            <w:gridSpan w:val="5"/>
          </w:tcPr>
          <w:p w14:paraId="6C427C55" w14:textId="0072AD20" w:rsidR="00EA7564" w:rsidRDefault="00EA7564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userId</w:t>
            </w:r>
          </w:p>
        </w:tc>
      </w:tr>
    </w:tbl>
    <w:p w14:paraId="501415E4" w14:textId="77777777" w:rsidR="00053A96" w:rsidRDefault="00053A96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45F83C47" w14:textId="77777777" w:rsidR="00E955C0" w:rsidRDefault="00E955C0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6"/>
        <w:gridCol w:w="1381"/>
        <w:gridCol w:w="1375"/>
        <w:gridCol w:w="1374"/>
        <w:gridCol w:w="1375"/>
        <w:gridCol w:w="1375"/>
      </w:tblGrid>
      <w:tr w:rsidR="00C56D36" w:rsidRPr="00C56D36" w14:paraId="2FFC2578" w14:textId="77777777" w:rsidTr="00392FEC">
        <w:tc>
          <w:tcPr>
            <w:tcW w:w="8296" w:type="dxa"/>
            <w:gridSpan w:val="6"/>
          </w:tcPr>
          <w:p w14:paraId="4CF6B7F6" w14:textId="237822DC" w:rsidR="00C56D36" w:rsidRP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FollowList</w:t>
            </w:r>
          </w:p>
        </w:tc>
      </w:tr>
      <w:tr w:rsidR="00E955C0" w14:paraId="54696370" w14:textId="77777777" w:rsidTr="00392FEC">
        <w:trPr>
          <w:trHeight w:val="325"/>
        </w:trPr>
        <w:tc>
          <w:tcPr>
            <w:tcW w:w="1382" w:type="dxa"/>
          </w:tcPr>
          <w:p w14:paraId="773642E8" w14:textId="25FEAECC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据项</w:t>
            </w:r>
          </w:p>
        </w:tc>
        <w:tc>
          <w:tcPr>
            <w:tcW w:w="1383" w:type="dxa"/>
          </w:tcPr>
          <w:p w14:paraId="77B1C812" w14:textId="77777777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类型</w:t>
            </w:r>
          </w:p>
        </w:tc>
        <w:tc>
          <w:tcPr>
            <w:tcW w:w="1383" w:type="dxa"/>
          </w:tcPr>
          <w:p w14:paraId="7A555C3D" w14:textId="77777777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约束</w:t>
            </w:r>
          </w:p>
        </w:tc>
        <w:tc>
          <w:tcPr>
            <w:tcW w:w="1382" w:type="dxa"/>
          </w:tcPr>
          <w:p w14:paraId="37C07A2F" w14:textId="77777777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默认值</w:t>
            </w:r>
          </w:p>
        </w:tc>
        <w:tc>
          <w:tcPr>
            <w:tcW w:w="1383" w:type="dxa"/>
          </w:tcPr>
          <w:p w14:paraId="6E1C37CF" w14:textId="77777777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说明</w:t>
            </w:r>
          </w:p>
        </w:tc>
        <w:tc>
          <w:tcPr>
            <w:tcW w:w="1383" w:type="dxa"/>
          </w:tcPr>
          <w:p w14:paraId="4B95FF21" w14:textId="77777777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否为空</w:t>
            </w:r>
          </w:p>
        </w:tc>
      </w:tr>
      <w:tr w:rsidR="00E955C0" w14:paraId="1C7B047D" w14:textId="77777777" w:rsidTr="00392FEC">
        <w:trPr>
          <w:trHeight w:val="296"/>
        </w:trPr>
        <w:tc>
          <w:tcPr>
            <w:tcW w:w="1382" w:type="dxa"/>
          </w:tcPr>
          <w:p w14:paraId="6A18A058" w14:textId="52DE0BC4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userId</w:t>
            </w:r>
          </w:p>
        </w:tc>
        <w:tc>
          <w:tcPr>
            <w:tcW w:w="1383" w:type="dxa"/>
          </w:tcPr>
          <w:p w14:paraId="4DCC35F2" w14:textId="3684A15A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14:paraId="2E3E66EC" w14:textId="31A086E2" w:rsidR="00C56D36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2AFF35B1" w14:textId="7335D200" w:rsidR="00C56D36" w:rsidRDefault="00EA7564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1BBB857E" w14:textId="161E547A" w:rsidR="00C56D36" w:rsidRDefault="00EA7564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户id</w:t>
            </w:r>
          </w:p>
        </w:tc>
        <w:tc>
          <w:tcPr>
            <w:tcW w:w="1383" w:type="dxa"/>
          </w:tcPr>
          <w:p w14:paraId="03FD037A" w14:textId="249B7695" w:rsidR="00C56D36" w:rsidRDefault="00EA7564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E955C0" w14:paraId="2D5C84B6" w14:textId="77777777" w:rsidTr="00392FEC">
        <w:trPr>
          <w:trHeight w:val="296"/>
        </w:trPr>
        <w:tc>
          <w:tcPr>
            <w:tcW w:w="1382" w:type="dxa"/>
          </w:tcPr>
          <w:p w14:paraId="65DB3656" w14:textId="072DF776" w:rsidR="00EA7564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followId</w:t>
            </w:r>
          </w:p>
        </w:tc>
        <w:tc>
          <w:tcPr>
            <w:tcW w:w="1383" w:type="dxa"/>
          </w:tcPr>
          <w:p w14:paraId="25C0607A" w14:textId="097B0B97" w:rsidR="00EA7564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14:paraId="6041FCFD" w14:textId="76634E43" w:rsidR="00EA7564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5E93597D" w14:textId="5ABE4917" w:rsidR="00EA7564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55DCF99C" w14:textId="377FFB4A" w:rsidR="00EA7564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关注的用户id</w:t>
            </w:r>
          </w:p>
        </w:tc>
        <w:tc>
          <w:tcPr>
            <w:tcW w:w="1383" w:type="dxa"/>
          </w:tcPr>
          <w:p w14:paraId="1960B06A" w14:textId="53D49AE0" w:rsidR="00EA7564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E955C0" w14:paraId="666261DD" w14:textId="77777777" w:rsidTr="00392FEC">
        <w:trPr>
          <w:trHeight w:val="296"/>
        </w:trPr>
        <w:tc>
          <w:tcPr>
            <w:tcW w:w="1382" w:type="dxa"/>
          </w:tcPr>
          <w:p w14:paraId="36537586" w14:textId="09C64387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followTime</w:t>
            </w:r>
          </w:p>
        </w:tc>
        <w:tc>
          <w:tcPr>
            <w:tcW w:w="1383" w:type="dxa"/>
          </w:tcPr>
          <w:p w14:paraId="3AD0748A" w14:textId="476088D5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T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imestamp</w:t>
            </w:r>
          </w:p>
        </w:tc>
        <w:tc>
          <w:tcPr>
            <w:tcW w:w="1383" w:type="dxa"/>
          </w:tcPr>
          <w:p w14:paraId="6A13AA52" w14:textId="5D6E1C5C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0F7A03FA" w14:textId="62837BD3" w:rsidR="00E955C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56F74EC8" w14:textId="22793F3F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户关注时间</w:t>
            </w:r>
          </w:p>
        </w:tc>
        <w:tc>
          <w:tcPr>
            <w:tcW w:w="1383" w:type="dxa"/>
          </w:tcPr>
          <w:p w14:paraId="68963B00" w14:textId="207C2749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EA7564" w14:paraId="77E349E6" w14:textId="77777777" w:rsidTr="009B5DC7">
        <w:trPr>
          <w:trHeight w:val="296"/>
        </w:trPr>
        <w:tc>
          <w:tcPr>
            <w:tcW w:w="1382" w:type="dxa"/>
          </w:tcPr>
          <w:p w14:paraId="42C0914F" w14:textId="6596FAF5" w:rsidR="00EA7564" w:rsidRDefault="00EA7564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键</w:t>
            </w:r>
          </w:p>
        </w:tc>
        <w:tc>
          <w:tcPr>
            <w:tcW w:w="6914" w:type="dxa"/>
            <w:gridSpan w:val="5"/>
          </w:tcPr>
          <w:p w14:paraId="52F40EA9" w14:textId="5ADBCBF2" w:rsidR="00EA7564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userId、followId</w:t>
            </w:r>
          </w:p>
        </w:tc>
      </w:tr>
    </w:tbl>
    <w:p w14:paraId="15CAF798" w14:textId="43CFEAC3" w:rsidR="00053A96" w:rsidRDefault="00053A96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1A6E065F" w14:textId="77777777" w:rsidR="006A0847" w:rsidRDefault="006A0847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7"/>
        <w:gridCol w:w="1380"/>
        <w:gridCol w:w="1345"/>
        <w:gridCol w:w="1344"/>
        <w:gridCol w:w="1345"/>
        <w:gridCol w:w="1345"/>
      </w:tblGrid>
      <w:tr w:rsidR="00E955C0" w:rsidRPr="00C56D36" w14:paraId="76EB1E24" w14:textId="77777777" w:rsidTr="00392FEC">
        <w:tc>
          <w:tcPr>
            <w:tcW w:w="8296" w:type="dxa"/>
            <w:gridSpan w:val="6"/>
          </w:tcPr>
          <w:p w14:paraId="4407B658" w14:textId="261A9F87" w:rsidR="00E955C0" w:rsidRPr="00C56D36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CollectionList</w:t>
            </w:r>
          </w:p>
        </w:tc>
      </w:tr>
      <w:tr w:rsidR="00F0798A" w14:paraId="30837237" w14:textId="77777777" w:rsidTr="00392FEC">
        <w:trPr>
          <w:trHeight w:val="325"/>
        </w:trPr>
        <w:tc>
          <w:tcPr>
            <w:tcW w:w="1382" w:type="dxa"/>
          </w:tcPr>
          <w:p w14:paraId="34F0328E" w14:textId="77777777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lastRenderedPageBreak/>
              <w:t>数据项</w:t>
            </w:r>
          </w:p>
        </w:tc>
        <w:tc>
          <w:tcPr>
            <w:tcW w:w="1383" w:type="dxa"/>
          </w:tcPr>
          <w:p w14:paraId="7DD04594" w14:textId="77777777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类型</w:t>
            </w:r>
          </w:p>
        </w:tc>
        <w:tc>
          <w:tcPr>
            <w:tcW w:w="1383" w:type="dxa"/>
          </w:tcPr>
          <w:p w14:paraId="3A0A305C" w14:textId="77777777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约束</w:t>
            </w:r>
          </w:p>
        </w:tc>
        <w:tc>
          <w:tcPr>
            <w:tcW w:w="1382" w:type="dxa"/>
          </w:tcPr>
          <w:p w14:paraId="33EDFAFC" w14:textId="77777777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默认值</w:t>
            </w:r>
          </w:p>
        </w:tc>
        <w:tc>
          <w:tcPr>
            <w:tcW w:w="1383" w:type="dxa"/>
          </w:tcPr>
          <w:p w14:paraId="4BC26CEA" w14:textId="77777777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说明</w:t>
            </w:r>
          </w:p>
        </w:tc>
        <w:tc>
          <w:tcPr>
            <w:tcW w:w="1383" w:type="dxa"/>
          </w:tcPr>
          <w:p w14:paraId="7CD91EE7" w14:textId="77777777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否为空</w:t>
            </w:r>
          </w:p>
        </w:tc>
      </w:tr>
      <w:tr w:rsidR="00F0798A" w14:paraId="5D600445" w14:textId="77777777" w:rsidTr="00392FEC">
        <w:trPr>
          <w:trHeight w:val="296"/>
        </w:trPr>
        <w:tc>
          <w:tcPr>
            <w:tcW w:w="1382" w:type="dxa"/>
          </w:tcPr>
          <w:p w14:paraId="3DC169D8" w14:textId="737FE77A" w:rsidR="00E955C0" w:rsidRDefault="00FA791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userId</w:t>
            </w:r>
          </w:p>
        </w:tc>
        <w:tc>
          <w:tcPr>
            <w:tcW w:w="1383" w:type="dxa"/>
          </w:tcPr>
          <w:p w14:paraId="40065058" w14:textId="317A0612" w:rsidR="00E955C0" w:rsidRDefault="009206C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14:paraId="4D4527BE" w14:textId="3147AB05" w:rsidR="00E955C0" w:rsidRDefault="009206C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711293D0" w14:textId="2578A76D" w:rsidR="00E955C0" w:rsidRDefault="009206C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70BD9310" w14:textId="5C066DED" w:rsidR="00E955C0" w:rsidRDefault="009206C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户id</w:t>
            </w:r>
          </w:p>
        </w:tc>
        <w:tc>
          <w:tcPr>
            <w:tcW w:w="1383" w:type="dxa"/>
          </w:tcPr>
          <w:p w14:paraId="33BFBA6F" w14:textId="7DB4083E" w:rsidR="00E955C0" w:rsidRDefault="009206C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F0798A" w14:paraId="7DE5BC57" w14:textId="77777777" w:rsidTr="00392FEC">
        <w:trPr>
          <w:trHeight w:val="296"/>
        </w:trPr>
        <w:tc>
          <w:tcPr>
            <w:tcW w:w="1382" w:type="dxa"/>
          </w:tcPr>
          <w:p w14:paraId="6A3D633F" w14:textId="135B81A6" w:rsidR="0083348F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imgId</w:t>
            </w:r>
          </w:p>
        </w:tc>
        <w:tc>
          <w:tcPr>
            <w:tcW w:w="1383" w:type="dxa"/>
          </w:tcPr>
          <w:p w14:paraId="501561A5" w14:textId="508164B7" w:rsidR="0083348F" w:rsidRDefault="00EF6E91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14:paraId="5F4FD726" w14:textId="0F0190F5" w:rsidR="0083348F" w:rsidRDefault="00EF6E91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14FDAF57" w14:textId="38896CE3" w:rsidR="0083348F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633C4A9C" w14:textId="58EC3F97" w:rsidR="0083348F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图片id</w:t>
            </w:r>
          </w:p>
        </w:tc>
        <w:tc>
          <w:tcPr>
            <w:tcW w:w="1383" w:type="dxa"/>
          </w:tcPr>
          <w:p w14:paraId="1B0730BE" w14:textId="7A5064F6" w:rsidR="0083348F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</w:t>
            </w:r>
          </w:p>
        </w:tc>
      </w:tr>
      <w:tr w:rsidR="00F0798A" w14:paraId="4C6304A8" w14:textId="77777777" w:rsidTr="00392FEC">
        <w:trPr>
          <w:trHeight w:val="296"/>
        </w:trPr>
        <w:tc>
          <w:tcPr>
            <w:tcW w:w="1382" w:type="dxa"/>
          </w:tcPr>
          <w:p w14:paraId="4A6981D4" w14:textId="0DB67661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yleId</w:t>
            </w:r>
          </w:p>
        </w:tc>
        <w:tc>
          <w:tcPr>
            <w:tcW w:w="1383" w:type="dxa"/>
          </w:tcPr>
          <w:p w14:paraId="4CA66F1E" w14:textId="2BE81672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14:paraId="2801A838" w14:textId="01B1D787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629F2969" w14:textId="1EA60DCB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0F047C69" w14:textId="3C21E212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风格id</w:t>
            </w:r>
          </w:p>
        </w:tc>
        <w:tc>
          <w:tcPr>
            <w:tcW w:w="1383" w:type="dxa"/>
          </w:tcPr>
          <w:p w14:paraId="3A2584C3" w14:textId="7AEAA70D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</w:t>
            </w:r>
          </w:p>
        </w:tc>
      </w:tr>
      <w:tr w:rsidR="00F0798A" w14:paraId="7424067D" w14:textId="77777777" w:rsidTr="00392FEC">
        <w:trPr>
          <w:trHeight w:val="296"/>
        </w:trPr>
        <w:tc>
          <w:tcPr>
            <w:tcW w:w="1382" w:type="dxa"/>
          </w:tcPr>
          <w:p w14:paraId="0493B9FD" w14:textId="2519E32C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authorId</w:t>
            </w:r>
          </w:p>
        </w:tc>
        <w:tc>
          <w:tcPr>
            <w:tcW w:w="1383" w:type="dxa"/>
          </w:tcPr>
          <w:p w14:paraId="3252C281" w14:textId="6D2CC8E7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14:paraId="2BFC8D0E" w14:textId="6A242F6A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12BC22C9" w14:textId="093BEC1F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568F448C" w14:textId="17E4E4C5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作者id</w:t>
            </w:r>
          </w:p>
        </w:tc>
        <w:tc>
          <w:tcPr>
            <w:tcW w:w="1383" w:type="dxa"/>
          </w:tcPr>
          <w:p w14:paraId="51458C4B" w14:textId="43291E33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F0798A" w14:paraId="54DE7D21" w14:textId="77777777" w:rsidTr="00392FEC">
        <w:trPr>
          <w:trHeight w:val="296"/>
        </w:trPr>
        <w:tc>
          <w:tcPr>
            <w:tcW w:w="1382" w:type="dxa"/>
          </w:tcPr>
          <w:p w14:paraId="666D0DCA" w14:textId="767349BB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collectTime</w:t>
            </w:r>
          </w:p>
        </w:tc>
        <w:tc>
          <w:tcPr>
            <w:tcW w:w="1383" w:type="dxa"/>
          </w:tcPr>
          <w:p w14:paraId="00B6F79F" w14:textId="3A9D2C2F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T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imestamp</w:t>
            </w:r>
          </w:p>
        </w:tc>
        <w:tc>
          <w:tcPr>
            <w:tcW w:w="1383" w:type="dxa"/>
          </w:tcPr>
          <w:p w14:paraId="06463E32" w14:textId="6461B369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4FCCB6D1" w14:textId="5CA419DE" w:rsidR="00F0798A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7B8E4D2B" w14:textId="366E5C8B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收藏时间</w:t>
            </w:r>
          </w:p>
        </w:tc>
        <w:tc>
          <w:tcPr>
            <w:tcW w:w="1383" w:type="dxa"/>
          </w:tcPr>
          <w:p w14:paraId="1D335206" w14:textId="42E11936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E955C0" w14:paraId="2562F7A8" w14:textId="77777777" w:rsidTr="00392FEC">
        <w:trPr>
          <w:trHeight w:val="296"/>
        </w:trPr>
        <w:tc>
          <w:tcPr>
            <w:tcW w:w="1382" w:type="dxa"/>
          </w:tcPr>
          <w:p w14:paraId="4790C400" w14:textId="77777777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键</w:t>
            </w:r>
          </w:p>
        </w:tc>
        <w:tc>
          <w:tcPr>
            <w:tcW w:w="6914" w:type="dxa"/>
            <w:gridSpan w:val="5"/>
          </w:tcPr>
          <w:p w14:paraId="17BC1449" w14:textId="509108DA" w:rsidR="00E955C0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userId</w:t>
            </w:r>
          </w:p>
        </w:tc>
      </w:tr>
    </w:tbl>
    <w:p w14:paraId="3D2BFB2D" w14:textId="77777777" w:rsidR="00E955C0" w:rsidRDefault="00E955C0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7"/>
        <w:gridCol w:w="1380"/>
        <w:gridCol w:w="1345"/>
        <w:gridCol w:w="1344"/>
        <w:gridCol w:w="1345"/>
        <w:gridCol w:w="1345"/>
      </w:tblGrid>
      <w:tr w:rsidR="00F0798A" w:rsidRPr="00C56D36" w14:paraId="1DB63ACA" w14:textId="77777777" w:rsidTr="00392FEC">
        <w:tc>
          <w:tcPr>
            <w:tcW w:w="8296" w:type="dxa"/>
            <w:gridSpan w:val="6"/>
          </w:tcPr>
          <w:p w14:paraId="058A178D" w14:textId="6387F816" w:rsidR="00F0798A" w:rsidRPr="00C56D36" w:rsidRDefault="00BA0D4D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Share</w:t>
            </w:r>
            <w:r w:rsidR="00F0798A">
              <w:rPr>
                <w:rFonts w:ascii="楷体" w:eastAsia="楷体" w:hAnsi="楷体" w:hint="eastAsia"/>
                <w:b/>
                <w:sz w:val="24"/>
                <w:szCs w:val="24"/>
              </w:rPr>
              <w:t>List</w:t>
            </w:r>
          </w:p>
        </w:tc>
      </w:tr>
      <w:tr w:rsidR="00F0798A" w14:paraId="5AE06D59" w14:textId="77777777" w:rsidTr="00967E00">
        <w:trPr>
          <w:trHeight w:val="325"/>
        </w:trPr>
        <w:tc>
          <w:tcPr>
            <w:tcW w:w="1537" w:type="dxa"/>
          </w:tcPr>
          <w:p w14:paraId="72FA248E" w14:textId="77777777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据项</w:t>
            </w:r>
          </w:p>
        </w:tc>
        <w:tc>
          <w:tcPr>
            <w:tcW w:w="1380" w:type="dxa"/>
          </w:tcPr>
          <w:p w14:paraId="01595F3D" w14:textId="77777777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类型</w:t>
            </w:r>
          </w:p>
        </w:tc>
        <w:tc>
          <w:tcPr>
            <w:tcW w:w="1345" w:type="dxa"/>
          </w:tcPr>
          <w:p w14:paraId="5CA7602E" w14:textId="77777777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约束</w:t>
            </w:r>
          </w:p>
        </w:tc>
        <w:tc>
          <w:tcPr>
            <w:tcW w:w="1344" w:type="dxa"/>
          </w:tcPr>
          <w:p w14:paraId="1C21A752" w14:textId="77777777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默认值</w:t>
            </w:r>
          </w:p>
        </w:tc>
        <w:tc>
          <w:tcPr>
            <w:tcW w:w="1345" w:type="dxa"/>
          </w:tcPr>
          <w:p w14:paraId="521CB53A" w14:textId="77777777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说明</w:t>
            </w:r>
          </w:p>
        </w:tc>
        <w:tc>
          <w:tcPr>
            <w:tcW w:w="1345" w:type="dxa"/>
          </w:tcPr>
          <w:p w14:paraId="32615401" w14:textId="77777777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否为空</w:t>
            </w:r>
          </w:p>
        </w:tc>
      </w:tr>
      <w:tr w:rsidR="00F0798A" w14:paraId="7406DFE7" w14:textId="77777777" w:rsidTr="00967E00">
        <w:trPr>
          <w:trHeight w:val="296"/>
        </w:trPr>
        <w:tc>
          <w:tcPr>
            <w:tcW w:w="1537" w:type="dxa"/>
          </w:tcPr>
          <w:p w14:paraId="6ECFD801" w14:textId="0CF496CA" w:rsidR="00F0798A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userId</w:t>
            </w:r>
          </w:p>
        </w:tc>
        <w:tc>
          <w:tcPr>
            <w:tcW w:w="1380" w:type="dxa"/>
          </w:tcPr>
          <w:p w14:paraId="369E950D" w14:textId="1E49828D" w:rsidR="00F0798A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45" w:type="dxa"/>
          </w:tcPr>
          <w:p w14:paraId="7CC8E2C5" w14:textId="0522136C" w:rsidR="00F0798A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4" w:type="dxa"/>
          </w:tcPr>
          <w:p w14:paraId="41B0919C" w14:textId="074FD28E" w:rsidR="00F0798A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5" w:type="dxa"/>
          </w:tcPr>
          <w:p w14:paraId="2DCED2D5" w14:textId="100D1819" w:rsidR="00F0798A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户id</w:t>
            </w:r>
          </w:p>
        </w:tc>
        <w:tc>
          <w:tcPr>
            <w:tcW w:w="1345" w:type="dxa"/>
          </w:tcPr>
          <w:p w14:paraId="727B01F4" w14:textId="61622383" w:rsidR="00F0798A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967E00" w14:paraId="5F08E430" w14:textId="77777777" w:rsidTr="00967E00">
        <w:trPr>
          <w:trHeight w:val="296"/>
        </w:trPr>
        <w:tc>
          <w:tcPr>
            <w:tcW w:w="1537" w:type="dxa"/>
          </w:tcPr>
          <w:p w14:paraId="56A50F9F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imgId</w:t>
            </w:r>
          </w:p>
        </w:tc>
        <w:tc>
          <w:tcPr>
            <w:tcW w:w="1380" w:type="dxa"/>
          </w:tcPr>
          <w:p w14:paraId="15553D14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45" w:type="dxa"/>
          </w:tcPr>
          <w:p w14:paraId="0214D47A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4" w:type="dxa"/>
          </w:tcPr>
          <w:p w14:paraId="7428063D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5" w:type="dxa"/>
          </w:tcPr>
          <w:p w14:paraId="3E843BA9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图片id</w:t>
            </w:r>
          </w:p>
        </w:tc>
        <w:tc>
          <w:tcPr>
            <w:tcW w:w="1345" w:type="dxa"/>
          </w:tcPr>
          <w:p w14:paraId="71F1A9B8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</w:t>
            </w:r>
          </w:p>
        </w:tc>
      </w:tr>
      <w:tr w:rsidR="00967E00" w14:paraId="2C6968D1" w14:textId="77777777" w:rsidTr="00967E00">
        <w:trPr>
          <w:trHeight w:val="296"/>
        </w:trPr>
        <w:tc>
          <w:tcPr>
            <w:tcW w:w="1537" w:type="dxa"/>
          </w:tcPr>
          <w:p w14:paraId="7326F873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yleId</w:t>
            </w:r>
          </w:p>
        </w:tc>
        <w:tc>
          <w:tcPr>
            <w:tcW w:w="1380" w:type="dxa"/>
          </w:tcPr>
          <w:p w14:paraId="39164D03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45" w:type="dxa"/>
          </w:tcPr>
          <w:p w14:paraId="27954209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4" w:type="dxa"/>
          </w:tcPr>
          <w:p w14:paraId="241313DC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5" w:type="dxa"/>
          </w:tcPr>
          <w:p w14:paraId="0AEDA86E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风格id</w:t>
            </w:r>
          </w:p>
        </w:tc>
        <w:tc>
          <w:tcPr>
            <w:tcW w:w="1345" w:type="dxa"/>
          </w:tcPr>
          <w:p w14:paraId="5A633EB4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</w:t>
            </w:r>
          </w:p>
        </w:tc>
      </w:tr>
      <w:tr w:rsidR="00967E00" w14:paraId="186F5B89" w14:textId="77777777" w:rsidTr="00BA0D4D">
        <w:trPr>
          <w:trHeight w:val="296"/>
        </w:trPr>
        <w:tc>
          <w:tcPr>
            <w:tcW w:w="1537" w:type="dxa"/>
          </w:tcPr>
          <w:p w14:paraId="062D5B22" w14:textId="318D8D48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aveTime</w:t>
            </w:r>
          </w:p>
        </w:tc>
        <w:tc>
          <w:tcPr>
            <w:tcW w:w="1380" w:type="dxa"/>
          </w:tcPr>
          <w:p w14:paraId="150DD36A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T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imestamp</w:t>
            </w:r>
          </w:p>
        </w:tc>
        <w:tc>
          <w:tcPr>
            <w:tcW w:w="1345" w:type="dxa"/>
          </w:tcPr>
          <w:p w14:paraId="4E74357D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4" w:type="dxa"/>
          </w:tcPr>
          <w:p w14:paraId="5B34EE26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5" w:type="dxa"/>
          </w:tcPr>
          <w:p w14:paraId="18A11DAB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收藏时间</w:t>
            </w:r>
          </w:p>
        </w:tc>
        <w:tc>
          <w:tcPr>
            <w:tcW w:w="1345" w:type="dxa"/>
          </w:tcPr>
          <w:p w14:paraId="77FBF83E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F0798A" w14:paraId="35FFA4DE" w14:textId="77777777" w:rsidTr="00967E00">
        <w:trPr>
          <w:trHeight w:val="296"/>
        </w:trPr>
        <w:tc>
          <w:tcPr>
            <w:tcW w:w="1537" w:type="dxa"/>
          </w:tcPr>
          <w:p w14:paraId="46C8A145" w14:textId="77777777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键</w:t>
            </w:r>
          </w:p>
        </w:tc>
        <w:tc>
          <w:tcPr>
            <w:tcW w:w="6759" w:type="dxa"/>
            <w:gridSpan w:val="5"/>
          </w:tcPr>
          <w:p w14:paraId="19DFB3C1" w14:textId="1E71CFAA" w:rsidR="00F0798A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userId</w:t>
            </w:r>
          </w:p>
        </w:tc>
      </w:tr>
    </w:tbl>
    <w:p w14:paraId="60C3B847" w14:textId="77777777" w:rsidR="00E955C0" w:rsidRDefault="00E955C0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383"/>
        <w:gridCol w:w="1383"/>
        <w:gridCol w:w="1382"/>
        <w:gridCol w:w="1383"/>
        <w:gridCol w:w="1383"/>
      </w:tblGrid>
      <w:tr w:rsidR="00D17992" w:rsidRPr="00C56D36" w14:paraId="29DD385E" w14:textId="77777777" w:rsidTr="00392FEC">
        <w:tc>
          <w:tcPr>
            <w:tcW w:w="8296" w:type="dxa"/>
            <w:gridSpan w:val="6"/>
          </w:tcPr>
          <w:p w14:paraId="0D5FA8D9" w14:textId="2E633A44" w:rsidR="00D17992" w:rsidRPr="00C56D36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LikeList</w:t>
            </w:r>
          </w:p>
        </w:tc>
      </w:tr>
      <w:tr w:rsidR="00D17992" w14:paraId="49F13B09" w14:textId="77777777" w:rsidTr="00392FEC">
        <w:trPr>
          <w:trHeight w:val="325"/>
        </w:trPr>
        <w:tc>
          <w:tcPr>
            <w:tcW w:w="1382" w:type="dxa"/>
          </w:tcPr>
          <w:p w14:paraId="26C83615" w14:textId="77777777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据项</w:t>
            </w:r>
          </w:p>
        </w:tc>
        <w:tc>
          <w:tcPr>
            <w:tcW w:w="1383" w:type="dxa"/>
          </w:tcPr>
          <w:p w14:paraId="69CF857D" w14:textId="77777777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类型</w:t>
            </w:r>
          </w:p>
        </w:tc>
        <w:tc>
          <w:tcPr>
            <w:tcW w:w="1383" w:type="dxa"/>
          </w:tcPr>
          <w:p w14:paraId="5940FFA6" w14:textId="77777777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约束</w:t>
            </w:r>
          </w:p>
        </w:tc>
        <w:tc>
          <w:tcPr>
            <w:tcW w:w="1382" w:type="dxa"/>
          </w:tcPr>
          <w:p w14:paraId="2D9C6B15" w14:textId="77777777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默认值</w:t>
            </w:r>
          </w:p>
        </w:tc>
        <w:tc>
          <w:tcPr>
            <w:tcW w:w="1383" w:type="dxa"/>
          </w:tcPr>
          <w:p w14:paraId="64C4CE0F" w14:textId="77777777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说明</w:t>
            </w:r>
          </w:p>
        </w:tc>
        <w:tc>
          <w:tcPr>
            <w:tcW w:w="1383" w:type="dxa"/>
          </w:tcPr>
          <w:p w14:paraId="6D21EF96" w14:textId="77777777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否为空</w:t>
            </w:r>
          </w:p>
        </w:tc>
      </w:tr>
      <w:tr w:rsidR="00D17992" w14:paraId="309FC977" w14:textId="77777777" w:rsidTr="00392FEC">
        <w:trPr>
          <w:trHeight w:val="296"/>
        </w:trPr>
        <w:tc>
          <w:tcPr>
            <w:tcW w:w="1382" w:type="dxa"/>
          </w:tcPr>
          <w:p w14:paraId="4672B7B0" w14:textId="241BF5FA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userId</w:t>
            </w:r>
          </w:p>
        </w:tc>
        <w:tc>
          <w:tcPr>
            <w:tcW w:w="1383" w:type="dxa"/>
          </w:tcPr>
          <w:p w14:paraId="39FDB899" w14:textId="13120238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tring</w:t>
            </w:r>
          </w:p>
        </w:tc>
        <w:tc>
          <w:tcPr>
            <w:tcW w:w="1383" w:type="dxa"/>
          </w:tcPr>
          <w:p w14:paraId="559FA15E" w14:textId="34EBE0BB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67FE808B" w14:textId="58193D39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299635D4" w14:textId="731CBD0D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户id</w:t>
            </w:r>
          </w:p>
        </w:tc>
        <w:tc>
          <w:tcPr>
            <w:tcW w:w="1383" w:type="dxa"/>
          </w:tcPr>
          <w:p w14:paraId="029BDDFC" w14:textId="308D8393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D17992" w14:paraId="296F01FF" w14:textId="77777777" w:rsidTr="00392FEC">
        <w:trPr>
          <w:trHeight w:val="296"/>
        </w:trPr>
        <w:tc>
          <w:tcPr>
            <w:tcW w:w="1382" w:type="dxa"/>
          </w:tcPr>
          <w:p w14:paraId="22BB635A" w14:textId="1CE226BD" w:rsidR="00D17992" w:rsidRDefault="00424281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contentId</w:t>
            </w:r>
          </w:p>
        </w:tc>
        <w:tc>
          <w:tcPr>
            <w:tcW w:w="1383" w:type="dxa"/>
          </w:tcPr>
          <w:p w14:paraId="09DF4166" w14:textId="47C3631A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14:paraId="54DCA764" w14:textId="45B5ADC1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300E9027" w14:textId="65D79FB3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39BD066E" w14:textId="16FC7B91" w:rsidR="00D17992" w:rsidRDefault="00424281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内容id，可为图片id或风格id</w:t>
            </w:r>
          </w:p>
        </w:tc>
        <w:tc>
          <w:tcPr>
            <w:tcW w:w="1383" w:type="dxa"/>
          </w:tcPr>
          <w:p w14:paraId="23AC70C5" w14:textId="5BA91864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</w:t>
            </w:r>
          </w:p>
        </w:tc>
      </w:tr>
      <w:tr w:rsidR="00B36C0E" w14:paraId="42F2F9DA" w14:textId="77777777" w:rsidTr="00392FEC">
        <w:trPr>
          <w:trHeight w:val="296"/>
        </w:trPr>
        <w:tc>
          <w:tcPr>
            <w:tcW w:w="1382" w:type="dxa"/>
          </w:tcPr>
          <w:p w14:paraId="0C15B8F3" w14:textId="7E67FDC7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listTime</w:t>
            </w:r>
          </w:p>
        </w:tc>
        <w:tc>
          <w:tcPr>
            <w:tcW w:w="1383" w:type="dxa"/>
          </w:tcPr>
          <w:p w14:paraId="38650809" w14:textId="2FDECFFE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T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imestamp</w:t>
            </w:r>
          </w:p>
        </w:tc>
        <w:tc>
          <w:tcPr>
            <w:tcW w:w="1383" w:type="dxa"/>
          </w:tcPr>
          <w:p w14:paraId="16F21F3C" w14:textId="11DDFF5E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61A4EBBB" w14:textId="0C9A868E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0EF441D9" w14:textId="73E8CE54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点赞时间</w:t>
            </w:r>
          </w:p>
        </w:tc>
        <w:tc>
          <w:tcPr>
            <w:tcW w:w="1383" w:type="dxa"/>
          </w:tcPr>
          <w:p w14:paraId="4B8EDE4C" w14:textId="454059D6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D17992" w14:paraId="47449DB6" w14:textId="77777777" w:rsidTr="00392FEC">
        <w:trPr>
          <w:trHeight w:val="296"/>
        </w:trPr>
        <w:tc>
          <w:tcPr>
            <w:tcW w:w="1382" w:type="dxa"/>
          </w:tcPr>
          <w:p w14:paraId="7D00A78E" w14:textId="77777777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键</w:t>
            </w:r>
          </w:p>
        </w:tc>
        <w:tc>
          <w:tcPr>
            <w:tcW w:w="6914" w:type="dxa"/>
            <w:gridSpan w:val="5"/>
          </w:tcPr>
          <w:p w14:paraId="1D28F4D0" w14:textId="6E8732B5" w:rsidR="00D17992" w:rsidRDefault="00424281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userId、contentId</w:t>
            </w:r>
          </w:p>
        </w:tc>
      </w:tr>
    </w:tbl>
    <w:p w14:paraId="63EC3F61" w14:textId="646CF6F5" w:rsidR="0070541A" w:rsidRDefault="0070541A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434B0FBD" w14:textId="77777777" w:rsidR="006A0847" w:rsidRDefault="006A0847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6"/>
        <w:gridCol w:w="1416"/>
        <w:gridCol w:w="1324"/>
        <w:gridCol w:w="1347"/>
        <w:gridCol w:w="1348"/>
        <w:gridCol w:w="1325"/>
      </w:tblGrid>
      <w:tr w:rsidR="00B36C0E" w:rsidRPr="00C56D36" w14:paraId="770B0EA0" w14:textId="77777777" w:rsidTr="00392FEC">
        <w:tc>
          <w:tcPr>
            <w:tcW w:w="8296" w:type="dxa"/>
            <w:gridSpan w:val="6"/>
          </w:tcPr>
          <w:p w14:paraId="0E97F7D3" w14:textId="605F7D74" w:rsidR="00B36C0E" w:rsidRPr="00C56D36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PictureList</w:t>
            </w:r>
          </w:p>
        </w:tc>
      </w:tr>
      <w:tr w:rsidR="00B36C0E" w14:paraId="319C0369" w14:textId="77777777" w:rsidTr="00C744BF">
        <w:trPr>
          <w:trHeight w:val="325"/>
        </w:trPr>
        <w:tc>
          <w:tcPr>
            <w:tcW w:w="1536" w:type="dxa"/>
          </w:tcPr>
          <w:p w14:paraId="7E3CFA12" w14:textId="77777777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据项</w:t>
            </w:r>
          </w:p>
        </w:tc>
        <w:tc>
          <w:tcPr>
            <w:tcW w:w="1416" w:type="dxa"/>
          </w:tcPr>
          <w:p w14:paraId="04527EC0" w14:textId="77777777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类型</w:t>
            </w:r>
          </w:p>
        </w:tc>
        <w:tc>
          <w:tcPr>
            <w:tcW w:w="1324" w:type="dxa"/>
          </w:tcPr>
          <w:p w14:paraId="6BD5491D" w14:textId="77777777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约束</w:t>
            </w:r>
          </w:p>
        </w:tc>
        <w:tc>
          <w:tcPr>
            <w:tcW w:w="1347" w:type="dxa"/>
          </w:tcPr>
          <w:p w14:paraId="7062D4AB" w14:textId="77777777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默认值</w:t>
            </w:r>
          </w:p>
        </w:tc>
        <w:tc>
          <w:tcPr>
            <w:tcW w:w="1348" w:type="dxa"/>
          </w:tcPr>
          <w:p w14:paraId="1A859D22" w14:textId="77777777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说明</w:t>
            </w:r>
          </w:p>
        </w:tc>
        <w:tc>
          <w:tcPr>
            <w:tcW w:w="1325" w:type="dxa"/>
          </w:tcPr>
          <w:p w14:paraId="12E9E251" w14:textId="77777777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否为空</w:t>
            </w:r>
          </w:p>
        </w:tc>
      </w:tr>
      <w:tr w:rsidR="00B36C0E" w14:paraId="69B4F13B" w14:textId="77777777" w:rsidTr="00C744BF">
        <w:trPr>
          <w:trHeight w:val="296"/>
        </w:trPr>
        <w:tc>
          <w:tcPr>
            <w:tcW w:w="1536" w:type="dxa"/>
          </w:tcPr>
          <w:p w14:paraId="493B9FA5" w14:textId="457C14AC" w:rsidR="00B36C0E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pictureId</w:t>
            </w:r>
          </w:p>
        </w:tc>
        <w:tc>
          <w:tcPr>
            <w:tcW w:w="1416" w:type="dxa"/>
          </w:tcPr>
          <w:p w14:paraId="0F68683E" w14:textId="4431EC6A" w:rsidR="00B36C0E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24" w:type="dxa"/>
          </w:tcPr>
          <w:p w14:paraId="3373CA32" w14:textId="1F2036A9" w:rsidR="00B36C0E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以字符1结尾</w:t>
            </w:r>
          </w:p>
        </w:tc>
        <w:tc>
          <w:tcPr>
            <w:tcW w:w="1347" w:type="dxa"/>
          </w:tcPr>
          <w:p w14:paraId="7C20B86D" w14:textId="31DDC670" w:rsidR="00B36C0E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0001</w:t>
            </w:r>
          </w:p>
        </w:tc>
        <w:tc>
          <w:tcPr>
            <w:tcW w:w="1348" w:type="dxa"/>
          </w:tcPr>
          <w:p w14:paraId="0E502CC1" w14:textId="25F36926" w:rsidR="00B36C0E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图片id，从10000开始递增</w:t>
            </w:r>
          </w:p>
        </w:tc>
        <w:tc>
          <w:tcPr>
            <w:tcW w:w="1325" w:type="dxa"/>
          </w:tcPr>
          <w:p w14:paraId="34D1A508" w14:textId="78CE8B6D" w:rsidR="00B36C0E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1C11EE" w14:paraId="23F3D32A" w14:textId="77777777" w:rsidTr="00C744BF">
        <w:trPr>
          <w:trHeight w:val="296"/>
        </w:trPr>
        <w:tc>
          <w:tcPr>
            <w:tcW w:w="1536" w:type="dxa"/>
          </w:tcPr>
          <w:p w14:paraId="199ADFEE" w14:textId="685D150A" w:rsidR="001C11EE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picture</w:t>
            </w:r>
            <w:r w:rsidR="00A43944">
              <w:rPr>
                <w:rFonts w:ascii="楷体" w:eastAsia="楷体" w:hAnsi="楷体"/>
                <w:sz w:val="24"/>
                <w:szCs w:val="24"/>
              </w:rPr>
              <w:t>Url</w:t>
            </w:r>
          </w:p>
        </w:tc>
        <w:tc>
          <w:tcPr>
            <w:tcW w:w="1416" w:type="dxa"/>
          </w:tcPr>
          <w:p w14:paraId="658D61C2" w14:textId="4EF816D4" w:rsidR="001C11EE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24" w:type="dxa"/>
          </w:tcPr>
          <w:p w14:paraId="7BEC476F" w14:textId="1E90A3AD" w:rsidR="001C11EE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7" w:type="dxa"/>
          </w:tcPr>
          <w:p w14:paraId="327D661C" w14:textId="2DE3E377" w:rsidR="001C11EE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8" w:type="dxa"/>
          </w:tcPr>
          <w:p w14:paraId="0FC31285" w14:textId="65D3FD9C" w:rsidR="001C11EE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图片</w:t>
            </w:r>
            <w:r w:rsidR="00A43944">
              <w:rPr>
                <w:rFonts w:ascii="楷体" w:eastAsia="楷体" w:hAnsi="楷体"/>
                <w:sz w:val="24"/>
                <w:szCs w:val="24"/>
              </w:rPr>
              <w:t>URL</w:t>
            </w:r>
          </w:p>
        </w:tc>
        <w:tc>
          <w:tcPr>
            <w:tcW w:w="1325" w:type="dxa"/>
          </w:tcPr>
          <w:p w14:paraId="49AA43B2" w14:textId="0CC59913" w:rsidR="001C11EE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C744BF" w14:paraId="3265703F" w14:textId="77777777" w:rsidTr="00C744BF">
        <w:trPr>
          <w:trHeight w:val="296"/>
        </w:trPr>
        <w:tc>
          <w:tcPr>
            <w:tcW w:w="1536" w:type="dxa"/>
          </w:tcPr>
          <w:p w14:paraId="01470028" w14:textId="698CE6E7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 xml:space="preserve">filterValue </w:t>
            </w:r>
          </w:p>
        </w:tc>
        <w:tc>
          <w:tcPr>
            <w:tcW w:w="1416" w:type="dxa"/>
          </w:tcPr>
          <w:p w14:paraId="1BDDAA97" w14:textId="6F2794CB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JSONString</w:t>
            </w:r>
          </w:p>
        </w:tc>
        <w:tc>
          <w:tcPr>
            <w:tcW w:w="1324" w:type="dxa"/>
          </w:tcPr>
          <w:p w14:paraId="21E63534" w14:textId="23E5FADA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7" w:type="dxa"/>
          </w:tcPr>
          <w:p w14:paraId="1793E2C6" w14:textId="48D55037" w:rsidR="00C744BF" w:rsidRDefault="00C744BF" w:rsidP="00C744BF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8" w:type="dxa"/>
          </w:tcPr>
          <w:p w14:paraId="1F6F7DB7" w14:textId="7046E3E3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滤镜参数</w:t>
            </w:r>
          </w:p>
        </w:tc>
        <w:tc>
          <w:tcPr>
            <w:tcW w:w="1325" w:type="dxa"/>
          </w:tcPr>
          <w:p w14:paraId="1336A505" w14:textId="6AA17452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</w:t>
            </w:r>
          </w:p>
        </w:tc>
      </w:tr>
      <w:tr w:rsidR="00C744BF" w14:paraId="2B35D897" w14:textId="77777777" w:rsidTr="00C744BF">
        <w:trPr>
          <w:trHeight w:val="296"/>
        </w:trPr>
        <w:tc>
          <w:tcPr>
            <w:tcW w:w="1536" w:type="dxa"/>
          </w:tcPr>
          <w:p w14:paraId="65F08511" w14:textId="1EE5BD91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posterValue</w:t>
            </w:r>
          </w:p>
        </w:tc>
        <w:tc>
          <w:tcPr>
            <w:tcW w:w="1416" w:type="dxa"/>
          </w:tcPr>
          <w:p w14:paraId="572DD18A" w14:textId="6EA61BA5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JSONString</w:t>
            </w:r>
          </w:p>
        </w:tc>
        <w:tc>
          <w:tcPr>
            <w:tcW w:w="1324" w:type="dxa"/>
          </w:tcPr>
          <w:p w14:paraId="13CC7859" w14:textId="757F7D14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7" w:type="dxa"/>
          </w:tcPr>
          <w:p w14:paraId="2631A050" w14:textId="5678C0F1" w:rsidR="00C744BF" w:rsidRDefault="00C744BF" w:rsidP="00C744BF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无</w:t>
            </w:r>
          </w:p>
        </w:tc>
        <w:tc>
          <w:tcPr>
            <w:tcW w:w="1348" w:type="dxa"/>
          </w:tcPr>
          <w:p w14:paraId="58DFD675" w14:textId="68857B84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贴纸文字参数</w:t>
            </w:r>
          </w:p>
        </w:tc>
        <w:tc>
          <w:tcPr>
            <w:tcW w:w="1325" w:type="dxa"/>
          </w:tcPr>
          <w:p w14:paraId="1E332597" w14:textId="63E05FDA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</w:t>
            </w:r>
          </w:p>
        </w:tc>
      </w:tr>
      <w:tr w:rsidR="00C744BF" w14:paraId="26E8FA81" w14:textId="77777777" w:rsidTr="00C744BF">
        <w:trPr>
          <w:trHeight w:val="296"/>
        </w:trPr>
        <w:tc>
          <w:tcPr>
            <w:tcW w:w="1536" w:type="dxa"/>
          </w:tcPr>
          <w:p w14:paraId="1C14389B" w14:textId="52DEF071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yleId</w:t>
            </w:r>
          </w:p>
        </w:tc>
        <w:tc>
          <w:tcPr>
            <w:tcW w:w="1416" w:type="dxa"/>
          </w:tcPr>
          <w:p w14:paraId="4ECC4975" w14:textId="65C0E31D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tring</w:t>
            </w:r>
          </w:p>
        </w:tc>
        <w:tc>
          <w:tcPr>
            <w:tcW w:w="1324" w:type="dxa"/>
          </w:tcPr>
          <w:p w14:paraId="0E2ADB5C" w14:textId="33D5BE94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7" w:type="dxa"/>
          </w:tcPr>
          <w:p w14:paraId="1D2E0156" w14:textId="29FD14F3" w:rsidR="00C744BF" w:rsidRDefault="00C744BF" w:rsidP="00C744BF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8" w:type="dxa"/>
          </w:tcPr>
          <w:p w14:paraId="08F5FA77" w14:textId="052933DD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风格id</w:t>
            </w:r>
          </w:p>
        </w:tc>
        <w:tc>
          <w:tcPr>
            <w:tcW w:w="1325" w:type="dxa"/>
          </w:tcPr>
          <w:p w14:paraId="5F965FE0" w14:textId="18B74B94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</w:t>
            </w:r>
          </w:p>
        </w:tc>
      </w:tr>
      <w:tr w:rsidR="00C744BF" w14:paraId="46B05914" w14:textId="77777777" w:rsidTr="00C744BF">
        <w:trPr>
          <w:trHeight w:val="296"/>
        </w:trPr>
        <w:tc>
          <w:tcPr>
            <w:tcW w:w="1536" w:type="dxa"/>
          </w:tcPr>
          <w:p w14:paraId="652E0296" w14:textId="765637B1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createTime</w:t>
            </w:r>
          </w:p>
        </w:tc>
        <w:tc>
          <w:tcPr>
            <w:tcW w:w="1416" w:type="dxa"/>
          </w:tcPr>
          <w:p w14:paraId="31262A0E" w14:textId="645013D2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T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imestamp</w:t>
            </w:r>
          </w:p>
        </w:tc>
        <w:tc>
          <w:tcPr>
            <w:tcW w:w="1324" w:type="dxa"/>
          </w:tcPr>
          <w:p w14:paraId="202834B4" w14:textId="6F1552E7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7" w:type="dxa"/>
          </w:tcPr>
          <w:p w14:paraId="417A9A28" w14:textId="201A4C2D" w:rsidR="00C744BF" w:rsidRDefault="00C744BF" w:rsidP="00C744BF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8" w:type="dxa"/>
          </w:tcPr>
          <w:p w14:paraId="1778D649" w14:textId="2BE90F53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创建时间</w:t>
            </w:r>
          </w:p>
        </w:tc>
        <w:tc>
          <w:tcPr>
            <w:tcW w:w="1325" w:type="dxa"/>
          </w:tcPr>
          <w:p w14:paraId="11C17BA0" w14:textId="26FDA6BD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B36C0E" w14:paraId="3E981678" w14:textId="77777777" w:rsidTr="00C744BF">
        <w:trPr>
          <w:trHeight w:val="296"/>
        </w:trPr>
        <w:tc>
          <w:tcPr>
            <w:tcW w:w="1536" w:type="dxa"/>
          </w:tcPr>
          <w:p w14:paraId="5D974FA8" w14:textId="77777777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键</w:t>
            </w:r>
          </w:p>
        </w:tc>
        <w:tc>
          <w:tcPr>
            <w:tcW w:w="6760" w:type="dxa"/>
            <w:gridSpan w:val="5"/>
          </w:tcPr>
          <w:p w14:paraId="10D7B71A" w14:textId="4ADB1946" w:rsidR="00B36C0E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pictureId</w:t>
            </w:r>
          </w:p>
        </w:tc>
      </w:tr>
    </w:tbl>
    <w:p w14:paraId="68D03E5F" w14:textId="31A78D5E" w:rsidR="006A0847" w:rsidRDefault="006A0847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49448346" w14:textId="72455428" w:rsidR="006A0847" w:rsidRDefault="006A0847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68BA7F82" w14:textId="77777777" w:rsidR="00BA0D4D" w:rsidRDefault="00BA0D4D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96"/>
        <w:gridCol w:w="1401"/>
        <w:gridCol w:w="1213"/>
        <w:gridCol w:w="1279"/>
        <w:gridCol w:w="1285"/>
        <w:gridCol w:w="1222"/>
      </w:tblGrid>
      <w:tr w:rsidR="0070541A" w:rsidRPr="00C56D36" w14:paraId="6E7E811A" w14:textId="77777777" w:rsidTr="00392FEC">
        <w:tc>
          <w:tcPr>
            <w:tcW w:w="8296" w:type="dxa"/>
            <w:gridSpan w:val="6"/>
          </w:tcPr>
          <w:p w14:paraId="25955F87" w14:textId="7663EB19" w:rsidR="0070541A" w:rsidRPr="00C56D36" w:rsidRDefault="0070541A" w:rsidP="0070541A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t>S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tyleList</w:t>
            </w:r>
          </w:p>
        </w:tc>
      </w:tr>
      <w:tr w:rsidR="00D674D2" w14:paraId="0C608E23" w14:textId="77777777" w:rsidTr="00D674D2">
        <w:trPr>
          <w:trHeight w:val="325"/>
        </w:trPr>
        <w:tc>
          <w:tcPr>
            <w:tcW w:w="1896" w:type="dxa"/>
          </w:tcPr>
          <w:p w14:paraId="062BB218" w14:textId="77777777" w:rsidR="0070541A" w:rsidRDefault="0070541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lastRenderedPageBreak/>
              <w:t>数据项</w:t>
            </w:r>
          </w:p>
        </w:tc>
        <w:tc>
          <w:tcPr>
            <w:tcW w:w="1401" w:type="dxa"/>
          </w:tcPr>
          <w:p w14:paraId="555BE8B5" w14:textId="77777777" w:rsidR="0070541A" w:rsidRDefault="0070541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类型</w:t>
            </w:r>
          </w:p>
        </w:tc>
        <w:tc>
          <w:tcPr>
            <w:tcW w:w="1213" w:type="dxa"/>
          </w:tcPr>
          <w:p w14:paraId="41FB451D" w14:textId="77777777" w:rsidR="0070541A" w:rsidRDefault="0070541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约束</w:t>
            </w:r>
          </w:p>
        </w:tc>
        <w:tc>
          <w:tcPr>
            <w:tcW w:w="1279" w:type="dxa"/>
          </w:tcPr>
          <w:p w14:paraId="5F974FD0" w14:textId="77777777" w:rsidR="0070541A" w:rsidRDefault="0070541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默认值</w:t>
            </w:r>
          </w:p>
        </w:tc>
        <w:tc>
          <w:tcPr>
            <w:tcW w:w="1285" w:type="dxa"/>
          </w:tcPr>
          <w:p w14:paraId="4ADDB614" w14:textId="77777777" w:rsidR="0070541A" w:rsidRDefault="0070541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说明</w:t>
            </w:r>
          </w:p>
        </w:tc>
        <w:tc>
          <w:tcPr>
            <w:tcW w:w="1222" w:type="dxa"/>
          </w:tcPr>
          <w:p w14:paraId="369EFD1A" w14:textId="77777777" w:rsidR="0070541A" w:rsidRDefault="0070541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否为空</w:t>
            </w:r>
          </w:p>
        </w:tc>
      </w:tr>
      <w:tr w:rsidR="00D674D2" w14:paraId="32EDC43B" w14:textId="77777777" w:rsidTr="00D674D2">
        <w:trPr>
          <w:trHeight w:val="296"/>
        </w:trPr>
        <w:tc>
          <w:tcPr>
            <w:tcW w:w="1896" w:type="dxa"/>
          </w:tcPr>
          <w:p w14:paraId="6F399753" w14:textId="241296BF" w:rsidR="0070541A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yleId</w:t>
            </w:r>
          </w:p>
        </w:tc>
        <w:tc>
          <w:tcPr>
            <w:tcW w:w="1401" w:type="dxa"/>
          </w:tcPr>
          <w:p w14:paraId="0F6F375A" w14:textId="3747E085" w:rsidR="0070541A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213" w:type="dxa"/>
          </w:tcPr>
          <w:p w14:paraId="38AB3643" w14:textId="67CF54AD" w:rsidR="0070541A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以字符2结尾</w:t>
            </w:r>
          </w:p>
        </w:tc>
        <w:tc>
          <w:tcPr>
            <w:tcW w:w="1279" w:type="dxa"/>
          </w:tcPr>
          <w:p w14:paraId="1B4D7585" w14:textId="17F05CBF" w:rsidR="0070541A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0002</w:t>
            </w:r>
          </w:p>
        </w:tc>
        <w:tc>
          <w:tcPr>
            <w:tcW w:w="1285" w:type="dxa"/>
          </w:tcPr>
          <w:p w14:paraId="05A2263E" w14:textId="40D0C4EA" w:rsidR="0070541A" w:rsidRDefault="00651EE5" w:rsidP="00651EE5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风格id，从10000开始递增</w:t>
            </w:r>
          </w:p>
        </w:tc>
        <w:tc>
          <w:tcPr>
            <w:tcW w:w="1222" w:type="dxa"/>
          </w:tcPr>
          <w:p w14:paraId="38A1D178" w14:textId="241F267E" w:rsidR="0070541A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D674D2" w14:paraId="21728051" w14:textId="77777777" w:rsidTr="00D674D2">
        <w:trPr>
          <w:trHeight w:val="296"/>
        </w:trPr>
        <w:tc>
          <w:tcPr>
            <w:tcW w:w="1896" w:type="dxa"/>
          </w:tcPr>
          <w:p w14:paraId="07F2201D" w14:textId="6BF2745A" w:rsidR="001C11EE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yleName</w:t>
            </w:r>
          </w:p>
        </w:tc>
        <w:tc>
          <w:tcPr>
            <w:tcW w:w="1401" w:type="dxa"/>
          </w:tcPr>
          <w:p w14:paraId="6EC6B96C" w14:textId="4F669CC7" w:rsidR="001C11EE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213" w:type="dxa"/>
          </w:tcPr>
          <w:p w14:paraId="58C4499C" w14:textId="30AA3CDD" w:rsidR="001C11EE" w:rsidRDefault="006760B7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限制长度为4个中文字符</w:t>
            </w:r>
          </w:p>
        </w:tc>
        <w:tc>
          <w:tcPr>
            <w:tcW w:w="1279" w:type="dxa"/>
          </w:tcPr>
          <w:p w14:paraId="7D48DCBB" w14:textId="4AABEF79" w:rsidR="001C11EE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85" w:type="dxa"/>
          </w:tcPr>
          <w:p w14:paraId="6F48E3D2" w14:textId="3D9C5649" w:rsidR="001C11EE" w:rsidRDefault="00C744BF" w:rsidP="00651EE5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风格名称</w:t>
            </w:r>
          </w:p>
        </w:tc>
        <w:tc>
          <w:tcPr>
            <w:tcW w:w="1222" w:type="dxa"/>
          </w:tcPr>
          <w:p w14:paraId="5A58F316" w14:textId="699DB425" w:rsidR="001C11EE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D674D2" w14:paraId="2DF88B1B" w14:textId="77777777" w:rsidTr="00D674D2">
        <w:trPr>
          <w:trHeight w:val="296"/>
        </w:trPr>
        <w:tc>
          <w:tcPr>
            <w:tcW w:w="1896" w:type="dxa"/>
          </w:tcPr>
          <w:p w14:paraId="20644C15" w14:textId="1203148A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yleImg</w:t>
            </w:r>
            <w:r w:rsidR="00A43944">
              <w:rPr>
                <w:rFonts w:ascii="楷体" w:eastAsia="楷体" w:hAnsi="楷体"/>
                <w:sz w:val="24"/>
                <w:szCs w:val="24"/>
              </w:rPr>
              <w:t>Url</w:t>
            </w:r>
          </w:p>
        </w:tc>
        <w:tc>
          <w:tcPr>
            <w:tcW w:w="1401" w:type="dxa"/>
          </w:tcPr>
          <w:p w14:paraId="42C77E8C" w14:textId="3A48114D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213" w:type="dxa"/>
          </w:tcPr>
          <w:p w14:paraId="7A4E8E2F" w14:textId="79CC8FD6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79" w:type="dxa"/>
          </w:tcPr>
          <w:p w14:paraId="32B18C4C" w14:textId="37B6EEEB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85" w:type="dxa"/>
          </w:tcPr>
          <w:p w14:paraId="606016C0" w14:textId="4082E739" w:rsidR="00D674D2" w:rsidRDefault="00D674D2" w:rsidP="00651EE5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风格图片</w:t>
            </w:r>
            <w:r w:rsidR="00A43944">
              <w:rPr>
                <w:rFonts w:ascii="楷体" w:eastAsia="楷体" w:hAnsi="楷体"/>
                <w:sz w:val="24"/>
                <w:szCs w:val="24"/>
              </w:rPr>
              <w:t>URL</w:t>
            </w:r>
          </w:p>
        </w:tc>
        <w:tc>
          <w:tcPr>
            <w:tcW w:w="1222" w:type="dxa"/>
          </w:tcPr>
          <w:p w14:paraId="6155A71A" w14:textId="33066672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D674D2" w14:paraId="5D3AFD39" w14:textId="77777777" w:rsidTr="00D674D2">
        <w:trPr>
          <w:trHeight w:val="296"/>
        </w:trPr>
        <w:tc>
          <w:tcPr>
            <w:tcW w:w="1896" w:type="dxa"/>
          </w:tcPr>
          <w:p w14:paraId="3804AC3A" w14:textId="4447F190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originImg</w:t>
            </w:r>
            <w:r w:rsidR="00A43944">
              <w:rPr>
                <w:rFonts w:ascii="楷体" w:eastAsia="楷体" w:hAnsi="楷体"/>
                <w:sz w:val="24"/>
                <w:szCs w:val="24"/>
              </w:rPr>
              <w:t>Url</w:t>
            </w:r>
          </w:p>
        </w:tc>
        <w:tc>
          <w:tcPr>
            <w:tcW w:w="1401" w:type="dxa"/>
          </w:tcPr>
          <w:p w14:paraId="264FF348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213" w:type="dxa"/>
          </w:tcPr>
          <w:p w14:paraId="6434CC33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79" w:type="dxa"/>
          </w:tcPr>
          <w:p w14:paraId="588A9F76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85" w:type="dxa"/>
          </w:tcPr>
          <w:p w14:paraId="59145106" w14:textId="1D90BEFA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原图</w:t>
            </w:r>
            <w:r w:rsidR="00A43944">
              <w:rPr>
                <w:rFonts w:ascii="楷体" w:eastAsia="楷体" w:hAnsi="楷体"/>
                <w:sz w:val="24"/>
                <w:szCs w:val="24"/>
              </w:rPr>
              <w:t>URL</w:t>
            </w:r>
          </w:p>
        </w:tc>
        <w:tc>
          <w:tcPr>
            <w:tcW w:w="1222" w:type="dxa"/>
          </w:tcPr>
          <w:p w14:paraId="7B75473E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D674D2" w14:paraId="017779D0" w14:textId="77777777" w:rsidTr="00D674D2">
        <w:trPr>
          <w:trHeight w:val="296"/>
        </w:trPr>
        <w:tc>
          <w:tcPr>
            <w:tcW w:w="1896" w:type="dxa"/>
          </w:tcPr>
          <w:p w14:paraId="3B115C88" w14:textId="465E43EA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result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Img</w:t>
            </w:r>
            <w:r w:rsidR="00A43944">
              <w:rPr>
                <w:rFonts w:ascii="楷体" w:eastAsia="楷体" w:hAnsi="楷体"/>
                <w:sz w:val="24"/>
                <w:szCs w:val="24"/>
              </w:rPr>
              <w:t>Url</w:t>
            </w:r>
          </w:p>
        </w:tc>
        <w:tc>
          <w:tcPr>
            <w:tcW w:w="1401" w:type="dxa"/>
          </w:tcPr>
          <w:p w14:paraId="2417ABAB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213" w:type="dxa"/>
          </w:tcPr>
          <w:p w14:paraId="3B2185EE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79" w:type="dxa"/>
          </w:tcPr>
          <w:p w14:paraId="101BC7E4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85" w:type="dxa"/>
          </w:tcPr>
          <w:p w14:paraId="14D033CC" w14:textId="520E09DB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结果图片</w:t>
            </w:r>
            <w:r w:rsidR="00A43944">
              <w:rPr>
                <w:rFonts w:ascii="楷体" w:eastAsia="楷体" w:hAnsi="楷体"/>
                <w:sz w:val="24"/>
                <w:szCs w:val="24"/>
              </w:rPr>
              <w:t>URL</w:t>
            </w:r>
          </w:p>
        </w:tc>
        <w:tc>
          <w:tcPr>
            <w:tcW w:w="1222" w:type="dxa"/>
          </w:tcPr>
          <w:p w14:paraId="125FD4E8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D674D2" w14:paraId="25BE84D5" w14:textId="77777777" w:rsidTr="00D674D2">
        <w:trPr>
          <w:trHeight w:val="296"/>
        </w:trPr>
        <w:tc>
          <w:tcPr>
            <w:tcW w:w="1896" w:type="dxa"/>
          </w:tcPr>
          <w:p w14:paraId="05C89873" w14:textId="4D3D527E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isSystemDefult</w:t>
            </w:r>
          </w:p>
        </w:tc>
        <w:tc>
          <w:tcPr>
            <w:tcW w:w="1401" w:type="dxa"/>
          </w:tcPr>
          <w:p w14:paraId="7B8D3137" w14:textId="2455A071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Boolean</w:t>
            </w:r>
          </w:p>
        </w:tc>
        <w:tc>
          <w:tcPr>
            <w:tcW w:w="1213" w:type="dxa"/>
          </w:tcPr>
          <w:p w14:paraId="72A60915" w14:textId="03F8CD18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79" w:type="dxa"/>
          </w:tcPr>
          <w:p w14:paraId="66B75F71" w14:textId="3C4FACFA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F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alse</w:t>
            </w:r>
          </w:p>
        </w:tc>
        <w:tc>
          <w:tcPr>
            <w:tcW w:w="1285" w:type="dxa"/>
          </w:tcPr>
          <w:p w14:paraId="23D552C9" w14:textId="22552D9E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是否为系统默认</w:t>
            </w:r>
          </w:p>
        </w:tc>
        <w:tc>
          <w:tcPr>
            <w:tcW w:w="1222" w:type="dxa"/>
          </w:tcPr>
          <w:p w14:paraId="49D5AF9A" w14:textId="38C3B860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  <w:bookmarkStart w:id="0" w:name="_GoBack"/>
        <w:bookmarkEnd w:id="0"/>
      </w:tr>
      <w:tr w:rsidR="00D674D2" w14:paraId="11DEE0D1" w14:textId="77777777" w:rsidTr="00D674D2">
        <w:trPr>
          <w:trHeight w:val="296"/>
        </w:trPr>
        <w:tc>
          <w:tcPr>
            <w:tcW w:w="1896" w:type="dxa"/>
          </w:tcPr>
          <w:p w14:paraId="526E910A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createTime</w:t>
            </w:r>
          </w:p>
        </w:tc>
        <w:tc>
          <w:tcPr>
            <w:tcW w:w="1401" w:type="dxa"/>
          </w:tcPr>
          <w:p w14:paraId="76BEFD07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T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imestamp</w:t>
            </w:r>
          </w:p>
        </w:tc>
        <w:tc>
          <w:tcPr>
            <w:tcW w:w="1213" w:type="dxa"/>
          </w:tcPr>
          <w:p w14:paraId="17FDF1ED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79" w:type="dxa"/>
          </w:tcPr>
          <w:p w14:paraId="0436D8A8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85" w:type="dxa"/>
          </w:tcPr>
          <w:p w14:paraId="47226A6A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创建时间</w:t>
            </w:r>
          </w:p>
        </w:tc>
        <w:tc>
          <w:tcPr>
            <w:tcW w:w="1222" w:type="dxa"/>
          </w:tcPr>
          <w:p w14:paraId="0E5945FE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70541A" w14:paraId="595D44A2" w14:textId="77777777" w:rsidTr="00D674D2">
        <w:trPr>
          <w:trHeight w:val="296"/>
        </w:trPr>
        <w:tc>
          <w:tcPr>
            <w:tcW w:w="1896" w:type="dxa"/>
          </w:tcPr>
          <w:p w14:paraId="668DEAE4" w14:textId="77777777" w:rsidR="0070541A" w:rsidRDefault="0070541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键</w:t>
            </w:r>
          </w:p>
        </w:tc>
        <w:tc>
          <w:tcPr>
            <w:tcW w:w="6400" w:type="dxa"/>
            <w:gridSpan w:val="5"/>
          </w:tcPr>
          <w:p w14:paraId="6D791666" w14:textId="7CE7A563" w:rsidR="0070541A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yleId</w:t>
            </w:r>
          </w:p>
        </w:tc>
      </w:tr>
    </w:tbl>
    <w:p w14:paraId="707A7989" w14:textId="77777777" w:rsidR="0070541A" w:rsidRDefault="0070541A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7"/>
        <w:gridCol w:w="1380"/>
        <w:gridCol w:w="1375"/>
        <w:gridCol w:w="1374"/>
        <w:gridCol w:w="1375"/>
        <w:gridCol w:w="1375"/>
      </w:tblGrid>
      <w:tr w:rsidR="00F850B9" w:rsidRPr="00C56D36" w14:paraId="45C2F1E9" w14:textId="77777777" w:rsidTr="00392FEC">
        <w:tc>
          <w:tcPr>
            <w:tcW w:w="8296" w:type="dxa"/>
            <w:gridSpan w:val="6"/>
          </w:tcPr>
          <w:p w14:paraId="76340C26" w14:textId="0239A56D" w:rsidR="00F850B9" w:rsidRPr="00C56D36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t>Filter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List</w:t>
            </w:r>
          </w:p>
        </w:tc>
      </w:tr>
      <w:tr w:rsidR="00F850B9" w14:paraId="234CA369" w14:textId="77777777" w:rsidTr="00392FEC">
        <w:trPr>
          <w:trHeight w:val="325"/>
        </w:trPr>
        <w:tc>
          <w:tcPr>
            <w:tcW w:w="1382" w:type="dxa"/>
          </w:tcPr>
          <w:p w14:paraId="62C744E5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据项</w:t>
            </w:r>
          </w:p>
        </w:tc>
        <w:tc>
          <w:tcPr>
            <w:tcW w:w="1383" w:type="dxa"/>
          </w:tcPr>
          <w:p w14:paraId="11AAE973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类型</w:t>
            </w:r>
          </w:p>
        </w:tc>
        <w:tc>
          <w:tcPr>
            <w:tcW w:w="1383" w:type="dxa"/>
          </w:tcPr>
          <w:p w14:paraId="64CA959A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约束</w:t>
            </w:r>
          </w:p>
        </w:tc>
        <w:tc>
          <w:tcPr>
            <w:tcW w:w="1382" w:type="dxa"/>
          </w:tcPr>
          <w:p w14:paraId="4ADA10F5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默认值</w:t>
            </w:r>
          </w:p>
        </w:tc>
        <w:tc>
          <w:tcPr>
            <w:tcW w:w="1383" w:type="dxa"/>
          </w:tcPr>
          <w:p w14:paraId="2AC962F1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说明</w:t>
            </w:r>
          </w:p>
        </w:tc>
        <w:tc>
          <w:tcPr>
            <w:tcW w:w="1383" w:type="dxa"/>
          </w:tcPr>
          <w:p w14:paraId="0AE58C86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否为空</w:t>
            </w:r>
          </w:p>
        </w:tc>
      </w:tr>
      <w:tr w:rsidR="00F850B9" w14:paraId="618BA558" w14:textId="77777777" w:rsidTr="00392FEC">
        <w:trPr>
          <w:trHeight w:val="296"/>
        </w:trPr>
        <w:tc>
          <w:tcPr>
            <w:tcW w:w="1382" w:type="dxa"/>
          </w:tcPr>
          <w:p w14:paraId="4E25A57F" w14:textId="6B2A49BF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filterId</w:t>
            </w:r>
          </w:p>
        </w:tc>
        <w:tc>
          <w:tcPr>
            <w:tcW w:w="1383" w:type="dxa"/>
          </w:tcPr>
          <w:p w14:paraId="154AD560" w14:textId="6E94BB45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tring</w:t>
            </w:r>
          </w:p>
        </w:tc>
        <w:tc>
          <w:tcPr>
            <w:tcW w:w="1383" w:type="dxa"/>
          </w:tcPr>
          <w:p w14:paraId="72E88E5A" w14:textId="5AE12D64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5EAA01AA" w14:textId="0B9741C1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3B0EB10C" w14:textId="69A6E985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滤镜id</w:t>
            </w:r>
          </w:p>
        </w:tc>
        <w:tc>
          <w:tcPr>
            <w:tcW w:w="1383" w:type="dxa"/>
          </w:tcPr>
          <w:p w14:paraId="3DAAEE7A" w14:textId="435971BA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D674D2" w14:paraId="5CE3D7F6" w14:textId="77777777" w:rsidTr="00392FEC">
        <w:trPr>
          <w:trHeight w:val="296"/>
        </w:trPr>
        <w:tc>
          <w:tcPr>
            <w:tcW w:w="1382" w:type="dxa"/>
          </w:tcPr>
          <w:p w14:paraId="608AD04D" w14:textId="2BE0EE15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filterName</w:t>
            </w:r>
          </w:p>
        </w:tc>
        <w:tc>
          <w:tcPr>
            <w:tcW w:w="1383" w:type="dxa"/>
          </w:tcPr>
          <w:p w14:paraId="4865FED3" w14:textId="6F1A5CD0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14:paraId="0BEDD13A" w14:textId="616798D0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3D80591D" w14:textId="5E5E4A23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7FE78C77" w14:textId="0EC31F29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滤镜名称</w:t>
            </w:r>
          </w:p>
        </w:tc>
        <w:tc>
          <w:tcPr>
            <w:tcW w:w="1383" w:type="dxa"/>
          </w:tcPr>
          <w:p w14:paraId="7104B6C0" w14:textId="6E8F2914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F850B9" w14:paraId="67096016" w14:textId="77777777" w:rsidTr="00392FEC">
        <w:trPr>
          <w:trHeight w:val="296"/>
        </w:trPr>
        <w:tc>
          <w:tcPr>
            <w:tcW w:w="1382" w:type="dxa"/>
          </w:tcPr>
          <w:p w14:paraId="455317CE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键</w:t>
            </w:r>
          </w:p>
        </w:tc>
        <w:tc>
          <w:tcPr>
            <w:tcW w:w="6914" w:type="dxa"/>
            <w:gridSpan w:val="5"/>
          </w:tcPr>
          <w:p w14:paraId="1FC516D3" w14:textId="2482DE06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filter</w:t>
            </w:r>
            <w:r>
              <w:rPr>
                <w:rFonts w:ascii="楷体" w:eastAsia="楷体" w:hAnsi="楷体"/>
                <w:sz w:val="24"/>
                <w:szCs w:val="24"/>
              </w:rPr>
              <w:t>Id</w:t>
            </w:r>
          </w:p>
        </w:tc>
      </w:tr>
    </w:tbl>
    <w:p w14:paraId="7C42F2B8" w14:textId="16FA970E" w:rsidR="006A0847" w:rsidRDefault="006A0847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7"/>
        <w:gridCol w:w="1380"/>
        <w:gridCol w:w="1375"/>
        <w:gridCol w:w="1374"/>
        <w:gridCol w:w="1375"/>
        <w:gridCol w:w="1375"/>
      </w:tblGrid>
      <w:tr w:rsidR="00F850B9" w:rsidRPr="00C56D36" w14:paraId="75A74F95" w14:textId="77777777" w:rsidTr="00392FEC">
        <w:tc>
          <w:tcPr>
            <w:tcW w:w="8296" w:type="dxa"/>
            <w:gridSpan w:val="6"/>
          </w:tcPr>
          <w:p w14:paraId="4A81EE7F" w14:textId="2E390EBD" w:rsidR="00F850B9" w:rsidRPr="00C56D36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PosterList</w:t>
            </w:r>
          </w:p>
        </w:tc>
      </w:tr>
      <w:tr w:rsidR="00F850B9" w14:paraId="65C16956" w14:textId="77777777" w:rsidTr="00392FEC">
        <w:trPr>
          <w:trHeight w:val="325"/>
        </w:trPr>
        <w:tc>
          <w:tcPr>
            <w:tcW w:w="1382" w:type="dxa"/>
          </w:tcPr>
          <w:p w14:paraId="2EA4F1FA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据项</w:t>
            </w:r>
          </w:p>
        </w:tc>
        <w:tc>
          <w:tcPr>
            <w:tcW w:w="1383" w:type="dxa"/>
          </w:tcPr>
          <w:p w14:paraId="08E3DE90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类型</w:t>
            </w:r>
          </w:p>
        </w:tc>
        <w:tc>
          <w:tcPr>
            <w:tcW w:w="1383" w:type="dxa"/>
          </w:tcPr>
          <w:p w14:paraId="28DDEC84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约束</w:t>
            </w:r>
          </w:p>
        </w:tc>
        <w:tc>
          <w:tcPr>
            <w:tcW w:w="1382" w:type="dxa"/>
          </w:tcPr>
          <w:p w14:paraId="64C75240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默认值</w:t>
            </w:r>
          </w:p>
        </w:tc>
        <w:tc>
          <w:tcPr>
            <w:tcW w:w="1383" w:type="dxa"/>
          </w:tcPr>
          <w:p w14:paraId="4DAB5A55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说明</w:t>
            </w:r>
          </w:p>
        </w:tc>
        <w:tc>
          <w:tcPr>
            <w:tcW w:w="1383" w:type="dxa"/>
          </w:tcPr>
          <w:p w14:paraId="41B55D19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否为空</w:t>
            </w:r>
          </w:p>
        </w:tc>
      </w:tr>
      <w:tr w:rsidR="00F850B9" w14:paraId="05A1BCF0" w14:textId="77777777" w:rsidTr="00392FEC">
        <w:trPr>
          <w:trHeight w:val="296"/>
        </w:trPr>
        <w:tc>
          <w:tcPr>
            <w:tcW w:w="1382" w:type="dxa"/>
          </w:tcPr>
          <w:p w14:paraId="47F2FF9A" w14:textId="5827BCA9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posterId</w:t>
            </w:r>
          </w:p>
        </w:tc>
        <w:tc>
          <w:tcPr>
            <w:tcW w:w="1383" w:type="dxa"/>
          </w:tcPr>
          <w:p w14:paraId="50449E58" w14:textId="27509F5A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14:paraId="737B8948" w14:textId="212DCFEA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654E7DE6" w14:textId="758E1514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0F40CC61" w14:textId="66CB8EA2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贴纸文字</w:t>
            </w:r>
          </w:p>
        </w:tc>
        <w:tc>
          <w:tcPr>
            <w:tcW w:w="1383" w:type="dxa"/>
          </w:tcPr>
          <w:p w14:paraId="43ED6753" w14:textId="2A2BCC1F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D674D2" w14:paraId="4F8702FF" w14:textId="77777777" w:rsidTr="00392FEC">
        <w:trPr>
          <w:trHeight w:val="296"/>
        </w:trPr>
        <w:tc>
          <w:tcPr>
            <w:tcW w:w="1382" w:type="dxa"/>
          </w:tcPr>
          <w:p w14:paraId="6C3A9D08" w14:textId="098AC11D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posterName</w:t>
            </w:r>
          </w:p>
        </w:tc>
        <w:tc>
          <w:tcPr>
            <w:tcW w:w="1383" w:type="dxa"/>
          </w:tcPr>
          <w:p w14:paraId="1FA72854" w14:textId="2B1F2C29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14:paraId="6AC2F20F" w14:textId="5E8854CB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53CD1798" w14:textId="2F29DA99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7E0EFC81" w14:textId="5843EF20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贴纸文字名字</w:t>
            </w:r>
          </w:p>
        </w:tc>
        <w:tc>
          <w:tcPr>
            <w:tcW w:w="1383" w:type="dxa"/>
          </w:tcPr>
          <w:p w14:paraId="1FF9DC59" w14:textId="41397611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F850B9" w14:paraId="3AAF6A0E" w14:textId="77777777" w:rsidTr="00392FEC">
        <w:trPr>
          <w:trHeight w:val="296"/>
        </w:trPr>
        <w:tc>
          <w:tcPr>
            <w:tcW w:w="1382" w:type="dxa"/>
          </w:tcPr>
          <w:p w14:paraId="28D9F83D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键</w:t>
            </w:r>
          </w:p>
        </w:tc>
        <w:tc>
          <w:tcPr>
            <w:tcW w:w="6914" w:type="dxa"/>
            <w:gridSpan w:val="5"/>
          </w:tcPr>
          <w:p w14:paraId="4D1506B7" w14:textId="5473430A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posterId</w:t>
            </w:r>
          </w:p>
        </w:tc>
      </w:tr>
    </w:tbl>
    <w:p w14:paraId="6DB8181C" w14:textId="77777777" w:rsidR="00F850B9" w:rsidRPr="00FB6C13" w:rsidRDefault="00F850B9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sectPr w:rsidR="00F850B9" w:rsidRPr="00FB6C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BA1B3" w14:textId="77777777" w:rsidR="00003C84" w:rsidRDefault="00003C84" w:rsidP="00672692">
      <w:r>
        <w:separator/>
      </w:r>
    </w:p>
  </w:endnote>
  <w:endnote w:type="continuationSeparator" w:id="0">
    <w:p w14:paraId="2FD22AF8" w14:textId="77777777" w:rsidR="00003C84" w:rsidRDefault="00003C84" w:rsidP="0067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C2C43" w14:textId="77777777" w:rsidR="00003C84" w:rsidRDefault="00003C84" w:rsidP="00672692">
      <w:r>
        <w:separator/>
      </w:r>
    </w:p>
  </w:footnote>
  <w:footnote w:type="continuationSeparator" w:id="0">
    <w:p w14:paraId="71C8347F" w14:textId="77777777" w:rsidR="00003C84" w:rsidRDefault="00003C84" w:rsidP="00672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A43CE"/>
    <w:multiLevelType w:val="hybridMultilevel"/>
    <w:tmpl w:val="9D5437E4"/>
    <w:lvl w:ilvl="0" w:tplc="9150437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EA55E7B"/>
    <w:multiLevelType w:val="hybridMultilevel"/>
    <w:tmpl w:val="DB362F76"/>
    <w:lvl w:ilvl="0" w:tplc="8786B0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F84778"/>
    <w:multiLevelType w:val="hybridMultilevel"/>
    <w:tmpl w:val="A65EFA2A"/>
    <w:lvl w:ilvl="0" w:tplc="C95C6D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4E"/>
    <w:rsid w:val="00003C84"/>
    <w:rsid w:val="00053A96"/>
    <w:rsid w:val="00062121"/>
    <w:rsid w:val="00083C78"/>
    <w:rsid w:val="000C14C4"/>
    <w:rsid w:val="000C4EE8"/>
    <w:rsid w:val="001971B7"/>
    <w:rsid w:val="001C11EE"/>
    <w:rsid w:val="0026096C"/>
    <w:rsid w:val="002B4B9C"/>
    <w:rsid w:val="00397CE9"/>
    <w:rsid w:val="003C6F2C"/>
    <w:rsid w:val="00424281"/>
    <w:rsid w:val="004424FA"/>
    <w:rsid w:val="004640D1"/>
    <w:rsid w:val="004859FD"/>
    <w:rsid w:val="004A10AE"/>
    <w:rsid w:val="004C1648"/>
    <w:rsid w:val="004E7F28"/>
    <w:rsid w:val="0051667A"/>
    <w:rsid w:val="0056498F"/>
    <w:rsid w:val="00595E88"/>
    <w:rsid w:val="005E4828"/>
    <w:rsid w:val="005F0DCA"/>
    <w:rsid w:val="00651EE5"/>
    <w:rsid w:val="00672692"/>
    <w:rsid w:val="006760B7"/>
    <w:rsid w:val="006A0847"/>
    <w:rsid w:val="006A291A"/>
    <w:rsid w:val="006B2F0A"/>
    <w:rsid w:val="006C0CBD"/>
    <w:rsid w:val="0070541A"/>
    <w:rsid w:val="00792AE9"/>
    <w:rsid w:val="007D42F4"/>
    <w:rsid w:val="0083348F"/>
    <w:rsid w:val="009206CA"/>
    <w:rsid w:val="0092744F"/>
    <w:rsid w:val="00967E00"/>
    <w:rsid w:val="00A43944"/>
    <w:rsid w:val="00AF3003"/>
    <w:rsid w:val="00B36C0E"/>
    <w:rsid w:val="00B508B4"/>
    <w:rsid w:val="00BA0D4D"/>
    <w:rsid w:val="00BC1FB8"/>
    <w:rsid w:val="00BD36E5"/>
    <w:rsid w:val="00C56D36"/>
    <w:rsid w:val="00C57C2E"/>
    <w:rsid w:val="00C744BF"/>
    <w:rsid w:val="00CD344E"/>
    <w:rsid w:val="00D17992"/>
    <w:rsid w:val="00D31B97"/>
    <w:rsid w:val="00D674D2"/>
    <w:rsid w:val="00DB47B5"/>
    <w:rsid w:val="00E623F3"/>
    <w:rsid w:val="00E955C0"/>
    <w:rsid w:val="00EA7564"/>
    <w:rsid w:val="00EB7F1A"/>
    <w:rsid w:val="00EF6E91"/>
    <w:rsid w:val="00F03987"/>
    <w:rsid w:val="00F0798A"/>
    <w:rsid w:val="00F35291"/>
    <w:rsid w:val="00F676B0"/>
    <w:rsid w:val="00F850B9"/>
    <w:rsid w:val="00FA7912"/>
    <w:rsid w:val="00FB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77DA4"/>
  <w15:chartTrackingRefBased/>
  <w15:docId w15:val="{0C613551-ACFB-4D22-BF06-FC5C4872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6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26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26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2692"/>
    <w:rPr>
      <w:sz w:val="18"/>
      <w:szCs w:val="18"/>
    </w:rPr>
  </w:style>
  <w:style w:type="paragraph" w:styleId="a7">
    <w:name w:val="List Paragraph"/>
    <w:basedOn w:val="a"/>
    <w:uiPriority w:val="34"/>
    <w:qFormat/>
    <w:rsid w:val="00672692"/>
    <w:pPr>
      <w:ind w:firstLineChars="200" w:firstLine="420"/>
    </w:pPr>
  </w:style>
  <w:style w:type="table" w:styleId="a8">
    <w:name w:val="Table Grid"/>
    <w:basedOn w:val="a1"/>
    <w:uiPriority w:val="39"/>
    <w:rsid w:val="00053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A43944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A43944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A439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F7D7CB-227F-4437-8E2C-3512ECDD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80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x</dc:creator>
  <cp:keywords/>
  <dc:description/>
  <cp:lastModifiedBy>ybx</cp:lastModifiedBy>
  <cp:revision>27</cp:revision>
  <dcterms:created xsi:type="dcterms:W3CDTF">2017-06-27T14:06:00Z</dcterms:created>
  <dcterms:modified xsi:type="dcterms:W3CDTF">2017-07-28T12:12:00Z</dcterms:modified>
</cp:coreProperties>
</file>